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57" w:rsidRDefault="00E90757" w:rsidP="00E90757">
      <w:pPr>
        <w:jc w:val="center"/>
        <w:rPr>
          <w:b/>
          <w:sz w:val="28"/>
          <w:szCs w:val="28"/>
        </w:rPr>
      </w:pPr>
      <w:r w:rsidRPr="00E90757">
        <w:rPr>
          <w:b/>
          <w:sz w:val="28"/>
          <w:szCs w:val="28"/>
        </w:rPr>
        <w:drawing>
          <wp:inline distT="0" distB="0" distL="0" distR="0" wp14:anchorId="78F1BB46" wp14:editId="6CAA5EFE">
            <wp:extent cx="1217083" cy="730250"/>
            <wp:effectExtent l="0" t="0" r="2540" b="0"/>
            <wp:docPr id="12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19" cy="7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57" w:rsidRDefault="00E90757" w:rsidP="00E90757">
      <w:pPr>
        <w:rPr>
          <w:b/>
          <w:sz w:val="28"/>
          <w:szCs w:val="28"/>
        </w:rPr>
      </w:pPr>
    </w:p>
    <w:p w:rsidR="004A36BE" w:rsidRPr="00AD2358" w:rsidRDefault="00E21AAF" w:rsidP="008E5305">
      <w:pPr>
        <w:pStyle w:val="Prrafodelista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AD2358">
        <w:rPr>
          <w:b/>
          <w:sz w:val="28"/>
          <w:szCs w:val="28"/>
        </w:rPr>
        <w:t>APP OFERTA DE SERVE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3"/>
        <w:gridCol w:w="7577"/>
      </w:tblGrid>
      <w:tr w:rsidR="004A36BE" w:rsidRPr="008E5305" w:rsidTr="000508B7">
        <w:trPr>
          <w:trHeight w:val="1247"/>
        </w:trPr>
        <w:tc>
          <w:tcPr>
            <w:tcW w:w="1143" w:type="dxa"/>
            <w:vAlign w:val="center"/>
          </w:tcPr>
          <w:p w:rsidR="004A36BE" w:rsidRPr="008E5305" w:rsidRDefault="004A36BE">
            <w:r w:rsidRPr="008E5305">
              <w:t>Repte</w:t>
            </w:r>
          </w:p>
        </w:tc>
        <w:tc>
          <w:tcPr>
            <w:tcW w:w="7577" w:type="dxa"/>
            <w:vAlign w:val="center"/>
          </w:tcPr>
          <w:p w:rsidR="004A36BE" w:rsidRPr="008E5305" w:rsidRDefault="004A36BE">
            <w:r w:rsidRPr="008E5305">
              <w:t>Visibilitzar oferta comercial acompanyada d'oferta d'aparcaments, també per atraure turisme</w:t>
            </w:r>
          </w:p>
        </w:tc>
      </w:tr>
      <w:tr w:rsidR="004A36BE" w:rsidRPr="008E5305" w:rsidTr="000508B7">
        <w:trPr>
          <w:trHeight w:val="1247"/>
        </w:trPr>
        <w:tc>
          <w:tcPr>
            <w:tcW w:w="1143" w:type="dxa"/>
            <w:vAlign w:val="center"/>
          </w:tcPr>
          <w:p w:rsidR="004A36BE" w:rsidRPr="008E5305" w:rsidRDefault="004A36BE">
            <w:r w:rsidRPr="008E5305">
              <w:t>Descripció</w:t>
            </w:r>
          </w:p>
        </w:tc>
        <w:tc>
          <w:tcPr>
            <w:tcW w:w="7577" w:type="dxa"/>
            <w:vAlign w:val="center"/>
          </w:tcPr>
          <w:p w:rsidR="004A36BE" w:rsidRPr="008E5305" w:rsidRDefault="004A36BE" w:rsidP="00881C1D">
            <w:r w:rsidRPr="008E5305">
              <w:t xml:space="preserve">Hi ha una demanda generalitzada de poder conèixer l’oferta de serveis i productes a través d’algun tipus d’aplicació. </w:t>
            </w:r>
            <w:r w:rsidR="00E9595D" w:rsidRPr="008E5305">
              <w:t xml:space="preserve">En aquest apartat s’inclouen totes aquelles idees relacionades amb aplicacions que permetin conèixer els serveis que s’ofereixen i si estan disponibles, </w:t>
            </w:r>
            <w:r w:rsidR="00881C1D" w:rsidRPr="008E5305">
              <w:t xml:space="preserve">possibles </w:t>
            </w:r>
            <w:r w:rsidR="00E9595D" w:rsidRPr="008E5305">
              <w:t>ofertes</w:t>
            </w:r>
            <w:r w:rsidRPr="008E5305">
              <w:t xml:space="preserve">, </w:t>
            </w:r>
            <w:r w:rsidR="00E9595D" w:rsidRPr="008E5305">
              <w:t>...</w:t>
            </w:r>
          </w:p>
        </w:tc>
      </w:tr>
      <w:tr w:rsidR="00AD2358" w:rsidRPr="008E5305" w:rsidTr="00AD2358">
        <w:trPr>
          <w:cantSplit/>
          <w:trHeight w:val="1134"/>
        </w:trPr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AD2358" w:rsidRPr="008E5305" w:rsidRDefault="00AD2358">
            <w:r w:rsidRPr="008E5305">
              <w:t>Idees</w:t>
            </w:r>
            <w:r>
              <w:t xml:space="preserve"> exemple:</w:t>
            </w:r>
          </w:p>
        </w:tc>
      </w:tr>
      <w:tr w:rsidR="00AD2358" w:rsidRPr="008E5305" w:rsidTr="00AD2358">
        <w:tc>
          <w:tcPr>
            <w:tcW w:w="87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eastAsia="Times New Roman" w:hAnsi="Calibri" w:cs="Times New Roman"/>
                <w:lang w:eastAsia="ca-ES"/>
              </w:rPr>
            </w:pPr>
            <w:r w:rsidRPr="00AD2358">
              <w:rPr>
                <w:rFonts w:ascii="Calibri" w:eastAsia="Times New Roman" w:hAnsi="Calibri" w:cs="Times New Roman"/>
                <w:lang w:eastAsia="ca-ES"/>
              </w:rPr>
              <w:t>APP aparcament i zona blava</w:t>
            </w:r>
          </w:p>
        </w:tc>
      </w:tr>
      <w:tr w:rsidR="00AD2358" w:rsidRPr="008E5305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 w:rsidP="00E21AAF">
            <w:pPr>
              <w:rPr>
                <w:rFonts w:ascii="Calibri" w:eastAsia="Times New Roman" w:hAnsi="Calibri" w:cs="Times New Roman"/>
                <w:lang w:eastAsia="ca-ES"/>
              </w:rPr>
            </w:pPr>
            <w:r w:rsidRPr="00AD2358">
              <w:rPr>
                <w:rFonts w:ascii="Calibri" w:eastAsia="Times New Roman" w:hAnsi="Calibri" w:cs="Times New Roman"/>
                <w:lang w:eastAsia="ca-ES"/>
              </w:rPr>
              <w:t>App per valorar el comerç local</w:t>
            </w:r>
          </w:p>
        </w:tc>
      </w:tr>
      <w:tr w:rsidR="00AD2358" w:rsidRPr="008E5305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 w:rsidP="00E21AAF">
            <w:pPr>
              <w:rPr>
                <w:rFonts w:ascii="Calibri" w:eastAsia="Times New Roman" w:hAnsi="Calibri" w:cs="Times New Roman"/>
                <w:lang w:eastAsia="ca-ES"/>
              </w:rPr>
            </w:pPr>
            <w:r w:rsidRPr="00AD2358">
              <w:rPr>
                <w:rFonts w:ascii="Calibri" w:eastAsia="Times New Roman" w:hAnsi="Calibri" w:cs="Times New Roman"/>
                <w:lang w:eastAsia="ca-ES"/>
              </w:rPr>
              <w:t>Crear un llistat de tots els comerços de la ciutat</w:t>
            </w:r>
          </w:p>
        </w:tc>
      </w:tr>
      <w:tr w:rsidR="00AD2358" w:rsidRPr="008E5305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eastAsia="Times New Roman" w:hAnsi="Calibri" w:cs="Times New Roman"/>
                <w:lang w:eastAsia="ca-ES"/>
              </w:rPr>
            </w:pPr>
            <w:r w:rsidRPr="00AD2358">
              <w:rPr>
                <w:rFonts w:ascii="Calibri" w:eastAsia="Times New Roman" w:hAnsi="Calibri" w:cs="Times New Roman"/>
                <w:lang w:eastAsia="ca-ES"/>
              </w:rPr>
              <w:t>webs + XXSS per ventes + tenir contacte del possible client</w:t>
            </w:r>
          </w:p>
        </w:tc>
      </w:tr>
      <w:tr w:rsidR="00AD2358" w:rsidRPr="008E5305" w:rsidTr="00AD2358">
        <w:tc>
          <w:tcPr>
            <w:tcW w:w="87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eastAsia="Times New Roman" w:hAnsi="Calibri" w:cs="Times New Roman"/>
                <w:lang w:eastAsia="ca-ES"/>
              </w:rPr>
            </w:pPr>
            <w:r w:rsidRPr="00AD2358">
              <w:rPr>
                <w:rFonts w:ascii="Calibri" w:eastAsia="Times New Roman" w:hAnsi="Calibri" w:cs="Times New Roman"/>
                <w:lang w:eastAsia="ca-ES"/>
              </w:rPr>
              <w:t>APP oferta sociosanitària</w:t>
            </w:r>
          </w:p>
        </w:tc>
      </w:tr>
      <w:tr w:rsidR="00AD2358" w:rsidRPr="008E5305" w:rsidTr="00AD2358">
        <w:tc>
          <w:tcPr>
            <w:tcW w:w="87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eastAsia="Times New Roman" w:hAnsi="Calibri" w:cs="Times New Roman"/>
                <w:lang w:eastAsia="ca-ES"/>
              </w:rPr>
            </w:pPr>
            <w:r w:rsidRPr="00AD2358">
              <w:rPr>
                <w:rFonts w:ascii="Calibri" w:eastAsia="Times New Roman" w:hAnsi="Calibri" w:cs="Times New Roman"/>
                <w:lang w:eastAsia="ca-ES"/>
              </w:rPr>
              <w:t>Una aplicació per buscar clients nous</w:t>
            </w:r>
          </w:p>
        </w:tc>
      </w:tr>
      <w:tr w:rsidR="00AD2358" w:rsidRPr="008E5305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eastAsia="Times New Roman" w:hAnsi="Calibri" w:cs="Times New Roman"/>
                <w:lang w:eastAsia="ca-ES"/>
              </w:rPr>
            </w:pPr>
            <w:r w:rsidRPr="00AD2358">
              <w:rPr>
                <w:rFonts w:ascii="Calibri" w:eastAsia="Times New Roman" w:hAnsi="Calibri" w:cs="Times New Roman"/>
                <w:lang w:eastAsia="ca-ES"/>
              </w:rPr>
              <w:t>Un programa informàtic que ens avisi de les webs que no funcionen</w:t>
            </w:r>
          </w:p>
        </w:tc>
      </w:tr>
      <w:tr w:rsidR="00AD2358" w:rsidRPr="0045516E" w:rsidTr="00AD2358">
        <w:tc>
          <w:tcPr>
            <w:tcW w:w="87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eastAsia="Times New Roman" w:hAnsi="Calibri" w:cs="Times New Roman"/>
                <w:lang w:eastAsia="ca-ES"/>
              </w:rPr>
            </w:pPr>
            <w:r w:rsidRPr="00AD2358">
              <w:rPr>
                <w:rFonts w:ascii="Calibri" w:eastAsia="Times New Roman" w:hAnsi="Calibri" w:cs="Times New Roman"/>
                <w:lang w:eastAsia="ca-ES"/>
              </w:rPr>
              <w:t>App serveis sobre Castelldefels completa + pàrquing</w:t>
            </w:r>
          </w:p>
        </w:tc>
      </w:tr>
      <w:tr w:rsidR="00AD2358" w:rsidRPr="008E5305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eastAsia="Times New Roman" w:hAnsi="Calibri" w:cs="Times New Roman"/>
                <w:lang w:eastAsia="ca-ES"/>
              </w:rPr>
            </w:pPr>
            <w:r w:rsidRPr="00AD2358">
              <w:rPr>
                <w:rFonts w:ascii="Calibri" w:eastAsia="Times New Roman" w:hAnsi="Calibri" w:cs="Times New Roman"/>
                <w:lang w:eastAsia="ca-ES"/>
              </w:rPr>
              <w:t>Places confirmades en els hotels + esdeveniments</w:t>
            </w:r>
          </w:p>
        </w:tc>
      </w:tr>
      <w:tr w:rsidR="00AD2358" w:rsidRPr="008E5305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 w:rsidP="00E21AAF">
            <w:pPr>
              <w:rPr>
                <w:rFonts w:ascii="Calibri" w:eastAsia="Times New Roman" w:hAnsi="Calibri" w:cs="Times New Roman"/>
                <w:lang w:eastAsia="ca-ES"/>
              </w:rPr>
            </w:pPr>
            <w:r w:rsidRPr="00AD2358">
              <w:rPr>
                <w:rFonts w:ascii="Calibri" w:eastAsia="Times New Roman" w:hAnsi="Calibri" w:cs="Times New Roman"/>
                <w:lang w:eastAsia="ca-ES"/>
              </w:rPr>
              <w:t>Que una app permeti reservar restaurant i plaça de pàrquing al mateix temps</w:t>
            </w:r>
          </w:p>
        </w:tc>
      </w:tr>
      <w:tr w:rsidR="00AD2358" w:rsidRPr="008E5305" w:rsidTr="00AD2358">
        <w:tc>
          <w:tcPr>
            <w:tcW w:w="8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358" w:rsidRPr="00AD2358" w:rsidRDefault="00AD2358" w:rsidP="00E21AAF">
            <w:pPr>
              <w:rPr>
                <w:rFonts w:ascii="Calibri" w:eastAsia="Times New Roman" w:hAnsi="Calibri" w:cs="Times New Roman"/>
                <w:lang w:eastAsia="ca-ES"/>
              </w:rPr>
            </w:pPr>
            <w:r w:rsidRPr="00AD2358">
              <w:rPr>
                <w:rFonts w:ascii="Calibri" w:eastAsia="Times New Roman" w:hAnsi="Calibri" w:cs="Times New Roman"/>
                <w:lang w:eastAsia="ca-ES"/>
              </w:rPr>
              <w:t>App de reserves de pistes lliures del poble</w:t>
            </w:r>
          </w:p>
        </w:tc>
      </w:tr>
    </w:tbl>
    <w:p w:rsidR="00AD2358" w:rsidRDefault="00AD2358" w:rsidP="00AD2358"/>
    <w:p w:rsidR="006E0F9F" w:rsidRDefault="006E0F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0757" w:rsidRDefault="00E90757" w:rsidP="00E90757">
      <w:pPr>
        <w:jc w:val="center"/>
        <w:rPr>
          <w:b/>
          <w:sz w:val="28"/>
          <w:szCs w:val="28"/>
        </w:rPr>
      </w:pPr>
      <w:r w:rsidRPr="00E90757">
        <w:rPr>
          <w:b/>
          <w:sz w:val="28"/>
          <w:szCs w:val="28"/>
        </w:rPr>
        <w:drawing>
          <wp:inline distT="0" distB="0" distL="0" distR="0" wp14:anchorId="0D904282" wp14:editId="72542434">
            <wp:extent cx="1217083" cy="730250"/>
            <wp:effectExtent l="0" t="0" r="2540" b="0"/>
            <wp:docPr id="16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19" cy="7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57" w:rsidRDefault="00E90757" w:rsidP="00E90757">
      <w:pPr>
        <w:rPr>
          <w:b/>
          <w:sz w:val="28"/>
          <w:szCs w:val="28"/>
        </w:rPr>
      </w:pPr>
    </w:p>
    <w:p w:rsidR="00E21AAF" w:rsidRPr="00AD2358" w:rsidRDefault="00E21AAF" w:rsidP="00AD2358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AD2358">
        <w:rPr>
          <w:b/>
          <w:sz w:val="28"/>
          <w:szCs w:val="28"/>
        </w:rPr>
        <w:t>CONÈIXER EL CLIENT: EMOCIONS I GU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3"/>
        <w:gridCol w:w="7577"/>
      </w:tblGrid>
      <w:tr w:rsidR="00E21AAF" w:rsidRPr="008E5305" w:rsidTr="000508B7">
        <w:trPr>
          <w:trHeight w:val="1247"/>
        </w:trPr>
        <w:tc>
          <w:tcPr>
            <w:tcW w:w="1143" w:type="dxa"/>
            <w:vAlign w:val="center"/>
          </w:tcPr>
          <w:p w:rsidR="00E21AAF" w:rsidRPr="008E5305" w:rsidRDefault="00E21AAF" w:rsidP="00E21AAF">
            <w:r w:rsidRPr="008E5305">
              <w:t>Repte</w:t>
            </w:r>
          </w:p>
        </w:tc>
        <w:tc>
          <w:tcPr>
            <w:tcW w:w="7577" w:type="dxa"/>
            <w:vAlign w:val="center"/>
          </w:tcPr>
          <w:p w:rsidR="00E21AAF" w:rsidRPr="008E5305" w:rsidRDefault="00E21AAF" w:rsidP="00E21AAF">
            <w:r w:rsidRPr="008E5305">
              <w:t>Explorar la possibilitat de la monitorització de les emocions</w:t>
            </w:r>
          </w:p>
        </w:tc>
      </w:tr>
      <w:tr w:rsidR="00E21AAF" w:rsidRPr="008E5305" w:rsidTr="000508B7">
        <w:trPr>
          <w:trHeight w:val="1247"/>
        </w:trPr>
        <w:tc>
          <w:tcPr>
            <w:tcW w:w="1143" w:type="dxa"/>
            <w:vAlign w:val="center"/>
          </w:tcPr>
          <w:p w:rsidR="00E21AAF" w:rsidRPr="008E5305" w:rsidRDefault="00E21AAF" w:rsidP="00E21AAF">
            <w:r w:rsidRPr="008E5305">
              <w:t>Descripció</w:t>
            </w:r>
          </w:p>
        </w:tc>
        <w:tc>
          <w:tcPr>
            <w:tcW w:w="7577" w:type="dxa"/>
            <w:vAlign w:val="center"/>
          </w:tcPr>
          <w:p w:rsidR="00E21AAF" w:rsidRPr="008E5305" w:rsidRDefault="00B978A6" w:rsidP="00E21AAF">
            <w:r w:rsidRPr="008E5305">
              <w:t>La idea que rau sota aquest repte és la possibilitat de poder conèixer el client, els seus gustos, les seves emocions, perquè decideix entrar o no en una botiga, utilitzar un determinat servei,... O sigui, conèixer quin és el meu potencial client per adaptar la meva oferta en funció de les seves característiques.</w:t>
            </w:r>
          </w:p>
        </w:tc>
      </w:tr>
      <w:tr w:rsidR="00AD2358" w:rsidRPr="008E5305" w:rsidTr="00AD2358">
        <w:trPr>
          <w:cantSplit/>
          <w:trHeight w:val="1134"/>
        </w:trPr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AD2358" w:rsidRPr="008E5305" w:rsidRDefault="00AD2358" w:rsidP="00E21AAF">
            <w:r w:rsidRPr="008E5305">
              <w:t>Idees</w:t>
            </w:r>
            <w:r>
              <w:t xml:space="preserve"> exemple:</w:t>
            </w:r>
          </w:p>
        </w:tc>
      </w:tr>
      <w:tr w:rsidR="00AD2358" w:rsidRPr="00F95A33" w:rsidTr="00AD2358">
        <w:tc>
          <w:tcPr>
            <w:tcW w:w="87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App per conèixer els gustos dels clients</w:t>
            </w:r>
          </w:p>
        </w:tc>
      </w:tr>
      <w:tr w:rsidR="00AD2358" w:rsidRPr="00F95A33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Associar o recomanar vins en funció dels àpats o gustos del consumidor</w:t>
            </w:r>
          </w:p>
        </w:tc>
      </w:tr>
      <w:tr w:rsidR="00AD2358" w:rsidRPr="00F95A33" w:rsidTr="00AD2358">
        <w:tc>
          <w:tcPr>
            <w:tcW w:w="87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358" w:rsidRPr="00AD2358" w:rsidRDefault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Sabe</w:t>
            </w:r>
            <w:r>
              <w:rPr>
                <w:rFonts w:ascii="Calibri" w:hAnsi="Calibri"/>
              </w:rPr>
              <w:t>r qui entra al meu negoci i què necessita.</w:t>
            </w:r>
          </w:p>
        </w:tc>
      </w:tr>
      <w:tr w:rsidR="00AD2358" w:rsidRPr="008E5305" w:rsidTr="00AD2358">
        <w:tc>
          <w:tcPr>
            <w:tcW w:w="87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Oferta personalitzada pels clients</w:t>
            </w:r>
          </w:p>
        </w:tc>
      </w:tr>
      <w:tr w:rsidR="00AD2358" w:rsidRPr="00F95A33" w:rsidTr="00AD2358">
        <w:tc>
          <w:tcPr>
            <w:tcW w:w="8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358" w:rsidRPr="00AD2358" w:rsidRDefault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Preparar menús o plats en funció de les preferències de la gent</w:t>
            </w:r>
          </w:p>
        </w:tc>
      </w:tr>
    </w:tbl>
    <w:p w:rsidR="00E21AAF" w:rsidRPr="008E5305" w:rsidRDefault="00E21AAF"/>
    <w:p w:rsidR="006E0F9F" w:rsidRDefault="006E0F9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E90757" w:rsidRDefault="00E90757" w:rsidP="00E90757">
      <w:pPr>
        <w:jc w:val="center"/>
        <w:rPr>
          <w:b/>
          <w:sz w:val="28"/>
          <w:szCs w:val="28"/>
        </w:rPr>
      </w:pPr>
      <w:r w:rsidRPr="00E90757">
        <w:rPr>
          <w:b/>
          <w:sz w:val="28"/>
          <w:szCs w:val="28"/>
        </w:rPr>
        <w:drawing>
          <wp:inline distT="0" distB="0" distL="0" distR="0" wp14:anchorId="0D904282" wp14:editId="72542434">
            <wp:extent cx="1217083" cy="730250"/>
            <wp:effectExtent l="0" t="0" r="2540" b="0"/>
            <wp:docPr id="17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19" cy="7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57" w:rsidRDefault="00E90757" w:rsidP="00E90757">
      <w:pPr>
        <w:rPr>
          <w:b/>
          <w:sz w:val="28"/>
          <w:szCs w:val="28"/>
        </w:rPr>
      </w:pPr>
    </w:p>
    <w:p w:rsidR="00E21AAF" w:rsidRPr="00AD2358" w:rsidRDefault="00E21AAF" w:rsidP="00E907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AD2358">
        <w:rPr>
          <w:b/>
          <w:sz w:val="28"/>
          <w:szCs w:val="28"/>
        </w:rPr>
        <w:t>LA PERSONA: CONSTANTS VITALS, ON ÉS,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3"/>
        <w:gridCol w:w="7577"/>
      </w:tblGrid>
      <w:tr w:rsidR="00E21AAF" w:rsidRPr="008E5305" w:rsidTr="000508B7">
        <w:trPr>
          <w:trHeight w:val="1247"/>
        </w:trPr>
        <w:tc>
          <w:tcPr>
            <w:tcW w:w="1143" w:type="dxa"/>
            <w:vAlign w:val="center"/>
          </w:tcPr>
          <w:p w:rsidR="00E21AAF" w:rsidRPr="008E5305" w:rsidRDefault="00E21AAF" w:rsidP="00E21AAF">
            <w:r w:rsidRPr="008E5305">
              <w:t>Repte</w:t>
            </w:r>
          </w:p>
        </w:tc>
        <w:tc>
          <w:tcPr>
            <w:tcW w:w="7577" w:type="dxa"/>
            <w:vAlign w:val="center"/>
          </w:tcPr>
          <w:p w:rsidR="00E21AAF" w:rsidRPr="008E5305" w:rsidRDefault="00E21AAF" w:rsidP="00E21AAF">
            <w:r w:rsidRPr="008E5305">
              <w:t>Explorar la possibilitat de la monitorització de les constants vitals, aplicades a la telemedecina + georeferenciació  + activitat física + qualitat de vida</w:t>
            </w:r>
          </w:p>
        </w:tc>
      </w:tr>
      <w:tr w:rsidR="00E21AAF" w:rsidRPr="008E5305" w:rsidTr="000508B7">
        <w:trPr>
          <w:trHeight w:val="1247"/>
        </w:trPr>
        <w:tc>
          <w:tcPr>
            <w:tcW w:w="1143" w:type="dxa"/>
            <w:vAlign w:val="center"/>
          </w:tcPr>
          <w:p w:rsidR="00E21AAF" w:rsidRPr="008E5305" w:rsidRDefault="00E21AAF" w:rsidP="00E21AAF">
            <w:r w:rsidRPr="008E5305">
              <w:t>Descripció</w:t>
            </w:r>
          </w:p>
        </w:tc>
        <w:tc>
          <w:tcPr>
            <w:tcW w:w="7577" w:type="dxa"/>
            <w:vAlign w:val="center"/>
          </w:tcPr>
          <w:p w:rsidR="00E21AAF" w:rsidRPr="008E5305" w:rsidRDefault="00AF7A23" w:rsidP="00AF7A23">
            <w:r w:rsidRPr="008E5305">
              <w:t>Poder saber en tot moment com es troba la persona</w:t>
            </w:r>
            <w:r w:rsidR="000508B7">
              <w:t xml:space="preserve"> (constants vitals,...)</w:t>
            </w:r>
            <w:r w:rsidRPr="008E5305">
              <w:t xml:space="preserve"> i on es troba </w:t>
            </w:r>
          </w:p>
        </w:tc>
      </w:tr>
      <w:tr w:rsidR="00AD2358" w:rsidRPr="008E5305" w:rsidTr="00AD2358">
        <w:trPr>
          <w:cantSplit/>
          <w:trHeight w:val="1134"/>
        </w:trPr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AD2358" w:rsidRPr="008E5305" w:rsidRDefault="00AD2358" w:rsidP="00E21AAF">
            <w:r w:rsidRPr="008E5305">
              <w:t>Idees</w:t>
            </w:r>
            <w:r>
              <w:t xml:space="preserve"> exemple:</w:t>
            </w:r>
          </w:p>
        </w:tc>
      </w:tr>
      <w:tr w:rsidR="00AD2358" w:rsidRPr="008E5305" w:rsidTr="00AD2358">
        <w:tc>
          <w:tcPr>
            <w:tcW w:w="87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Activitat física monitoritzada</w:t>
            </w:r>
          </w:p>
        </w:tc>
      </w:tr>
      <w:tr w:rsidR="00AD2358" w:rsidRPr="008E5305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Màquina de control de les vitals personals i altres malalties</w:t>
            </w:r>
          </w:p>
        </w:tc>
      </w:tr>
      <w:tr w:rsidR="00AD2358" w:rsidRPr="008E5305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Tecnologia de control de l’estrès (treballadors i entorn)</w:t>
            </w:r>
          </w:p>
        </w:tc>
      </w:tr>
      <w:tr w:rsidR="00AD2358" w:rsidRPr="008E5305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Localitzador visual de la gent gran</w:t>
            </w:r>
          </w:p>
        </w:tc>
      </w:tr>
      <w:tr w:rsidR="00AD2358" w:rsidRPr="008E5305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Aprendre patrons de comportament de les persones per detectar anomalies sense ser intrusiu</w:t>
            </w:r>
          </w:p>
        </w:tc>
      </w:tr>
      <w:tr w:rsidR="00AD2358" w:rsidRPr="008E5305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Identificador de pèrdua de memòria transitòria</w:t>
            </w:r>
          </w:p>
        </w:tc>
      </w:tr>
      <w:tr w:rsidR="00AD2358" w:rsidRPr="008E5305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 xml:space="preserve">Avisador de brot psicòtic d'algú que està malalt. </w:t>
            </w:r>
          </w:p>
        </w:tc>
      </w:tr>
      <w:tr w:rsidR="00AD2358" w:rsidRPr="008E5305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Tenir una màquina que avisi del què passarà</w:t>
            </w:r>
          </w:p>
        </w:tc>
      </w:tr>
      <w:tr w:rsidR="00AD2358" w:rsidRPr="008E5305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Sistema d'alarma personal immediata de detecció de: hipo-hiper, ictus, caigudes…</w:t>
            </w:r>
          </w:p>
        </w:tc>
      </w:tr>
      <w:tr w:rsidR="00AD2358" w:rsidRPr="008E5305" w:rsidTr="00AD2358">
        <w:tc>
          <w:tcPr>
            <w:tcW w:w="87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358" w:rsidRPr="00AD2358" w:rsidRDefault="00AD2358" w:rsidP="000508B7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Detector de baixada de pressió que avisi al centre de salut</w:t>
            </w:r>
          </w:p>
        </w:tc>
      </w:tr>
      <w:tr w:rsidR="00AD2358" w:rsidRPr="000508B7" w:rsidTr="00AD2358">
        <w:tc>
          <w:tcPr>
            <w:tcW w:w="872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358" w:rsidRPr="00AD2358" w:rsidRDefault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Xip M2M per a localitzar nens en el camí a l'escola</w:t>
            </w:r>
          </w:p>
        </w:tc>
      </w:tr>
      <w:tr w:rsidR="00AD2358" w:rsidRPr="008E5305" w:rsidTr="00AD2358">
        <w:tc>
          <w:tcPr>
            <w:tcW w:w="87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358" w:rsidRPr="00AD2358" w:rsidRDefault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Xip a les sabates de les persones de la tercera edat</w:t>
            </w:r>
          </w:p>
        </w:tc>
      </w:tr>
    </w:tbl>
    <w:p w:rsidR="00E21AAF" w:rsidRPr="008E5305" w:rsidRDefault="00E21AAF"/>
    <w:p w:rsidR="006E0F9F" w:rsidRDefault="006E0F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E90757" w:rsidRDefault="00E90757" w:rsidP="00E90757">
      <w:pPr>
        <w:jc w:val="center"/>
        <w:rPr>
          <w:b/>
          <w:sz w:val="28"/>
          <w:szCs w:val="28"/>
        </w:rPr>
      </w:pPr>
      <w:r w:rsidRPr="00E90757">
        <w:rPr>
          <w:b/>
          <w:sz w:val="28"/>
          <w:szCs w:val="28"/>
        </w:rPr>
        <w:drawing>
          <wp:inline distT="0" distB="0" distL="0" distR="0" wp14:anchorId="0D904282" wp14:editId="72542434">
            <wp:extent cx="1217083" cy="730250"/>
            <wp:effectExtent l="0" t="0" r="2540" b="0"/>
            <wp:docPr id="18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19" cy="7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57" w:rsidRDefault="00E90757" w:rsidP="00E90757">
      <w:pPr>
        <w:rPr>
          <w:b/>
          <w:sz w:val="28"/>
          <w:szCs w:val="28"/>
        </w:rPr>
      </w:pPr>
    </w:p>
    <w:p w:rsidR="00E21AAF" w:rsidRPr="00AD2358" w:rsidRDefault="00E21AAF" w:rsidP="00AD2358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AD2358">
        <w:rPr>
          <w:b/>
          <w:sz w:val="28"/>
          <w:szCs w:val="28"/>
        </w:rPr>
        <w:t>CIUTAT – LABORATORI DE PROV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3"/>
        <w:gridCol w:w="7577"/>
      </w:tblGrid>
      <w:tr w:rsidR="009F3E06" w:rsidRPr="008E5305" w:rsidTr="000508B7">
        <w:trPr>
          <w:trHeight w:val="1247"/>
        </w:trPr>
        <w:tc>
          <w:tcPr>
            <w:tcW w:w="1143" w:type="dxa"/>
            <w:vAlign w:val="center"/>
          </w:tcPr>
          <w:p w:rsidR="00E21AAF" w:rsidRPr="008E5305" w:rsidRDefault="00E21AAF" w:rsidP="00E21AAF">
            <w:r w:rsidRPr="008E5305">
              <w:t>Repte</w:t>
            </w:r>
          </w:p>
        </w:tc>
        <w:tc>
          <w:tcPr>
            <w:tcW w:w="7577" w:type="dxa"/>
            <w:vAlign w:val="center"/>
          </w:tcPr>
          <w:p w:rsidR="00E21AAF" w:rsidRPr="008E5305" w:rsidRDefault="009A1DF9" w:rsidP="00E21AAF">
            <w:r w:rsidRPr="008E5305">
              <w:t>Voluntat</w:t>
            </w:r>
            <w:r w:rsidR="00E21AAF" w:rsidRPr="008E5305">
              <w:t xml:space="preserve"> d'esdevenir un laboratori de proves per part de les residències (TIC Salut)</w:t>
            </w:r>
          </w:p>
        </w:tc>
      </w:tr>
      <w:tr w:rsidR="009F3E06" w:rsidRPr="008E5305" w:rsidTr="00AB6406">
        <w:trPr>
          <w:trHeight w:val="1247"/>
        </w:trPr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E21AAF" w:rsidRPr="008E5305" w:rsidRDefault="00E21AAF" w:rsidP="00E21AAF">
            <w:r w:rsidRPr="008E5305">
              <w:t>Descripció</w:t>
            </w:r>
          </w:p>
        </w:tc>
        <w:tc>
          <w:tcPr>
            <w:tcW w:w="7577" w:type="dxa"/>
            <w:tcBorders>
              <w:bottom w:val="single" w:sz="4" w:space="0" w:color="auto"/>
            </w:tcBorders>
            <w:vAlign w:val="center"/>
          </w:tcPr>
          <w:p w:rsidR="00E21AAF" w:rsidRPr="008E5305" w:rsidRDefault="000508B7" w:rsidP="000508B7">
            <w:r>
              <w:t>Sota aquesta idea volem englobar tots aquells reptes que plantegin Castelldefels i el seu teixit productiu com una oportunitat per tal de servir com a laboratori de proves per totes aquelles investigacions que es puguin portar a terme de dels centres de recerca.</w:t>
            </w:r>
          </w:p>
        </w:tc>
      </w:tr>
      <w:tr w:rsidR="00AD2358" w:rsidRPr="008E5305" w:rsidTr="00AD2358">
        <w:trPr>
          <w:cantSplit/>
          <w:trHeight w:val="1134"/>
        </w:trPr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AD2358" w:rsidRPr="008E5305" w:rsidRDefault="00AD2358" w:rsidP="00E21AAF">
            <w:r w:rsidRPr="008E5305">
              <w:t>Idees</w:t>
            </w:r>
            <w:r>
              <w:t xml:space="preserve"> exemple:</w:t>
            </w:r>
          </w:p>
        </w:tc>
      </w:tr>
      <w:tr w:rsidR="00AD2358" w:rsidRPr="008E5305" w:rsidTr="00AD2358">
        <w:tc>
          <w:tcPr>
            <w:tcW w:w="87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358" w:rsidRPr="008E5305" w:rsidRDefault="00AD2358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Centres sanitaris com a laboratoris</w:t>
            </w:r>
          </w:p>
        </w:tc>
      </w:tr>
      <w:tr w:rsidR="00AD2358" w:rsidRPr="008E5305" w:rsidTr="00AD2358">
        <w:tc>
          <w:tcPr>
            <w:tcW w:w="87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2358" w:rsidRPr="000508B7" w:rsidRDefault="00AD2358">
            <w:pPr>
              <w:rPr>
                <w:rFonts w:ascii="Calibri" w:hAnsi="Calibri"/>
                <w:highlight w:val="yellow"/>
              </w:rPr>
            </w:pPr>
            <w:r w:rsidRPr="00AD2358">
              <w:rPr>
                <w:rFonts w:ascii="Calibri" w:hAnsi="Calibri"/>
              </w:rPr>
              <w:t>Provador de noves tecnologies</w:t>
            </w:r>
          </w:p>
        </w:tc>
      </w:tr>
    </w:tbl>
    <w:p w:rsidR="00E21AAF" w:rsidRPr="008E5305" w:rsidRDefault="00E21AAF" w:rsidP="00E21AAF"/>
    <w:p w:rsidR="006E0F9F" w:rsidRDefault="006E0F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0757" w:rsidRDefault="00E90757" w:rsidP="00E90757">
      <w:pPr>
        <w:jc w:val="center"/>
        <w:rPr>
          <w:b/>
          <w:sz w:val="28"/>
          <w:szCs w:val="28"/>
        </w:rPr>
      </w:pPr>
      <w:r w:rsidRPr="00E90757">
        <w:rPr>
          <w:b/>
          <w:sz w:val="28"/>
          <w:szCs w:val="28"/>
        </w:rPr>
        <w:drawing>
          <wp:inline distT="0" distB="0" distL="0" distR="0" wp14:anchorId="0D904282" wp14:editId="72542434">
            <wp:extent cx="1217083" cy="730250"/>
            <wp:effectExtent l="0" t="0" r="2540" b="0"/>
            <wp:docPr id="19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19" cy="7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57" w:rsidRDefault="00E90757" w:rsidP="00E90757">
      <w:pPr>
        <w:rPr>
          <w:b/>
          <w:sz w:val="28"/>
          <w:szCs w:val="28"/>
        </w:rPr>
      </w:pPr>
    </w:p>
    <w:p w:rsidR="00E21AAF" w:rsidRPr="00AD2358" w:rsidRDefault="009A4894" w:rsidP="008E5305">
      <w:pPr>
        <w:pStyle w:val="Prrafodelista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AD2358">
        <w:rPr>
          <w:b/>
          <w:sz w:val="28"/>
          <w:szCs w:val="28"/>
        </w:rPr>
        <w:t xml:space="preserve">Incorporació de </w:t>
      </w:r>
      <w:r w:rsidR="00E21AAF" w:rsidRPr="00AD2358">
        <w:rPr>
          <w:b/>
          <w:sz w:val="28"/>
          <w:szCs w:val="28"/>
        </w:rPr>
        <w:t xml:space="preserve">TIC </w:t>
      </w:r>
      <w:r w:rsidRPr="00AD2358">
        <w:rPr>
          <w:b/>
          <w:sz w:val="28"/>
          <w:szCs w:val="28"/>
        </w:rPr>
        <w:t xml:space="preserve">a </w:t>
      </w:r>
      <w:r w:rsidR="00E21AAF" w:rsidRPr="00AD2358">
        <w:rPr>
          <w:b/>
          <w:sz w:val="28"/>
          <w:szCs w:val="28"/>
        </w:rPr>
        <w:t xml:space="preserve"> SANITAT</w:t>
      </w:r>
      <w:r w:rsidRPr="00AD2358">
        <w:rPr>
          <w:b/>
          <w:sz w:val="28"/>
          <w:szCs w:val="28"/>
        </w:rPr>
        <w:t xml:space="preserve"> i altres secto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3"/>
        <w:gridCol w:w="7577"/>
      </w:tblGrid>
      <w:tr w:rsidR="00E21AAF" w:rsidRPr="008E5305" w:rsidTr="003A5860">
        <w:trPr>
          <w:trHeight w:val="1247"/>
        </w:trPr>
        <w:tc>
          <w:tcPr>
            <w:tcW w:w="1143" w:type="dxa"/>
            <w:vAlign w:val="center"/>
          </w:tcPr>
          <w:p w:rsidR="00E21AAF" w:rsidRPr="008E5305" w:rsidRDefault="00E21AAF" w:rsidP="00E21AAF">
            <w:r w:rsidRPr="008E5305">
              <w:t>Repte</w:t>
            </w:r>
          </w:p>
        </w:tc>
        <w:tc>
          <w:tcPr>
            <w:tcW w:w="7577" w:type="dxa"/>
            <w:vAlign w:val="center"/>
          </w:tcPr>
          <w:p w:rsidR="00A40EAB" w:rsidRPr="008E5305" w:rsidRDefault="00A40EAB" w:rsidP="00A40EAB">
            <w:r w:rsidRPr="008E5305">
              <w:t xml:space="preserve">Incorporació de les TIC als serveis sociosanitaris, com per exemple l’elaboració de </w:t>
            </w:r>
          </w:p>
          <w:p w:rsidR="00E21AAF" w:rsidRPr="008E5305" w:rsidRDefault="00A40EAB" w:rsidP="00A40EAB">
            <w:r w:rsidRPr="008E5305">
              <w:t xml:space="preserve">documents amb vivències de les persones per tal d’ajudar-les en el treball de la memòria </w:t>
            </w:r>
            <w:r w:rsidR="003A4A7E" w:rsidRPr="008E5305">
              <w:t>(</w:t>
            </w:r>
            <w:r w:rsidR="00E21AAF" w:rsidRPr="008E5305">
              <w:t xml:space="preserve">Material </w:t>
            </w:r>
            <w:r w:rsidRPr="008E5305">
              <w:t xml:space="preserve">audiovisual propi </w:t>
            </w:r>
            <w:r w:rsidR="00E21AAF" w:rsidRPr="008E5305">
              <w:t>per treballar la memòria</w:t>
            </w:r>
            <w:r w:rsidR="003A4A7E" w:rsidRPr="008E5305">
              <w:t>)</w:t>
            </w:r>
            <w:r w:rsidR="003A5860">
              <w:t xml:space="preserve"> o bé per a l’intercanvi de bens</w:t>
            </w:r>
          </w:p>
        </w:tc>
      </w:tr>
      <w:tr w:rsidR="00E21AAF" w:rsidRPr="008E5305" w:rsidTr="00AD2358">
        <w:trPr>
          <w:trHeight w:val="973"/>
        </w:trPr>
        <w:tc>
          <w:tcPr>
            <w:tcW w:w="1143" w:type="dxa"/>
            <w:vAlign w:val="center"/>
          </w:tcPr>
          <w:p w:rsidR="00E21AAF" w:rsidRPr="008E5305" w:rsidRDefault="00E21AAF" w:rsidP="00E21AAF">
            <w:r w:rsidRPr="008E5305">
              <w:t>Descripció</w:t>
            </w:r>
          </w:p>
        </w:tc>
        <w:tc>
          <w:tcPr>
            <w:tcW w:w="7577" w:type="dxa"/>
            <w:vAlign w:val="center"/>
          </w:tcPr>
          <w:p w:rsidR="00E21AAF" w:rsidRPr="008E5305" w:rsidRDefault="003A4A7E" w:rsidP="003A5860">
            <w:r w:rsidRPr="008E5305">
              <w:t>En aquest apartat s’han afegit tots aquells reptes que tinguin a veure amb la millora dels serveis sociosanitaris per la incorporació de les TIC</w:t>
            </w:r>
            <w:r w:rsidR="003A5860">
              <w:t xml:space="preserve"> </w:t>
            </w:r>
          </w:p>
        </w:tc>
      </w:tr>
      <w:tr w:rsidR="00AD2358" w:rsidRPr="008E5305" w:rsidTr="00AD2358">
        <w:trPr>
          <w:cantSplit/>
          <w:trHeight w:val="846"/>
        </w:trPr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AD2358" w:rsidRPr="008E5305" w:rsidRDefault="00AD2358" w:rsidP="00E21AAF">
            <w:r w:rsidRPr="008E5305">
              <w:t>Idees</w:t>
            </w:r>
            <w:r>
              <w:t xml:space="preserve"> exemple:</w:t>
            </w:r>
          </w:p>
        </w:tc>
      </w:tr>
      <w:tr w:rsidR="00AD2358" w:rsidRPr="00AD2358" w:rsidTr="00AD2358">
        <w:tc>
          <w:tcPr>
            <w:tcW w:w="87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358" w:rsidRPr="00AD2358" w:rsidRDefault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Sistema de connectivitat agents (famílies, centres, farmàcies, doctors)</w:t>
            </w:r>
          </w:p>
        </w:tc>
      </w:tr>
      <w:tr w:rsidR="00AD2358" w:rsidRPr="00AD2358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Millorar la teleassistència</w:t>
            </w:r>
          </w:p>
        </w:tc>
      </w:tr>
      <w:tr w:rsidR="00AD2358" w:rsidRPr="00AD2358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hAnsi="Calibri"/>
              </w:rPr>
            </w:pPr>
            <w:r w:rsidRPr="00AD2358">
              <w:t>Material audiovisual propi per treballar la memòria (amb les pròpies experiències)</w:t>
            </w:r>
          </w:p>
        </w:tc>
      </w:tr>
      <w:tr w:rsidR="00AD2358" w:rsidRPr="00AD2358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eastAsia="Times New Roman" w:hAnsi="Calibri" w:cs="Times New Roman"/>
                <w:lang w:eastAsia="ca-ES"/>
              </w:rPr>
            </w:pPr>
            <w:r w:rsidRPr="00AD2358">
              <w:rPr>
                <w:rFonts w:ascii="Calibri" w:eastAsia="Times New Roman" w:hAnsi="Calibri" w:cs="Times New Roman"/>
                <w:lang w:eastAsia="ca-ES"/>
              </w:rPr>
              <w:t>App banc intercanvi o venta ortopèdica</w:t>
            </w:r>
          </w:p>
        </w:tc>
      </w:tr>
      <w:tr w:rsidR="00AD2358" w:rsidRPr="00AD2358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Informe multimèdia amb l'informe mèdic</w:t>
            </w:r>
          </w:p>
        </w:tc>
      </w:tr>
      <w:tr w:rsidR="00AD2358" w:rsidRPr="00AD2358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Augmentar l'autonomia de les persones grans amb control dels familiars a distància</w:t>
            </w:r>
          </w:p>
        </w:tc>
      </w:tr>
      <w:tr w:rsidR="00AD2358" w:rsidRPr="00AD2358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Sistema de control per a persones que treballen en domicilis</w:t>
            </w:r>
          </w:p>
        </w:tc>
      </w:tr>
      <w:tr w:rsidR="00AD2358" w:rsidRPr="00AD2358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eastAsia="Times New Roman" w:hAnsi="Calibri" w:cs="Times New Roman"/>
                <w:lang w:eastAsia="ca-ES"/>
              </w:rPr>
            </w:pPr>
            <w:r w:rsidRPr="00AD2358">
              <w:rPr>
                <w:rFonts w:ascii="Calibri" w:eastAsia="Times New Roman" w:hAnsi="Calibri" w:cs="Times New Roman"/>
                <w:lang w:eastAsia="ca-ES"/>
              </w:rPr>
              <w:t>Crear un sistema de préstecs d'ajudes tècniques</w:t>
            </w:r>
          </w:p>
        </w:tc>
      </w:tr>
      <w:tr w:rsidR="00AD2358" w:rsidRPr="00AD2358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 w:rsidP="00534EEB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Programes per millorar la qualitat de vida de les persones dependents</w:t>
            </w:r>
          </w:p>
        </w:tc>
      </w:tr>
      <w:tr w:rsidR="00AD2358" w:rsidRPr="00AD2358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 w:rsidP="00534EEB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Cadires elèctriques que augmentin la mobilitat del pacient (drets i assentats)</w:t>
            </w:r>
          </w:p>
        </w:tc>
      </w:tr>
      <w:tr w:rsidR="00AD2358" w:rsidRPr="00AD2358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 w:rsidP="00534EEB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 xml:space="preserve">Crear unitats de convivència robotitzades per a persones grans també amb el suport de professionals. </w:t>
            </w:r>
          </w:p>
        </w:tc>
      </w:tr>
    </w:tbl>
    <w:p w:rsidR="00E21AAF" w:rsidRPr="00AD2358" w:rsidRDefault="00E21AAF" w:rsidP="00E21AAF"/>
    <w:p w:rsidR="006E0F9F" w:rsidRDefault="006E0F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0757" w:rsidRDefault="00E90757" w:rsidP="00E90757">
      <w:pPr>
        <w:jc w:val="center"/>
        <w:rPr>
          <w:b/>
          <w:sz w:val="28"/>
          <w:szCs w:val="28"/>
        </w:rPr>
      </w:pPr>
      <w:r w:rsidRPr="00E90757">
        <w:rPr>
          <w:b/>
          <w:sz w:val="28"/>
          <w:szCs w:val="28"/>
        </w:rPr>
        <w:drawing>
          <wp:inline distT="0" distB="0" distL="0" distR="0" wp14:anchorId="0D904282" wp14:editId="72542434">
            <wp:extent cx="1217083" cy="730250"/>
            <wp:effectExtent l="0" t="0" r="2540" b="0"/>
            <wp:docPr id="20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19" cy="7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57" w:rsidRDefault="00E90757" w:rsidP="00E90757">
      <w:pPr>
        <w:rPr>
          <w:b/>
          <w:sz w:val="28"/>
          <w:szCs w:val="28"/>
        </w:rPr>
      </w:pPr>
    </w:p>
    <w:p w:rsidR="00E21AAF" w:rsidRPr="00AD2358" w:rsidRDefault="00E21AAF" w:rsidP="008E5305">
      <w:pPr>
        <w:pStyle w:val="Prrafodelista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AD2358">
        <w:rPr>
          <w:b/>
          <w:sz w:val="28"/>
          <w:szCs w:val="28"/>
        </w:rPr>
        <w:t>ESPOR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3"/>
        <w:gridCol w:w="7577"/>
      </w:tblGrid>
      <w:tr w:rsidR="00E21AAF" w:rsidRPr="00AD2358" w:rsidTr="003A5860">
        <w:trPr>
          <w:trHeight w:val="1247"/>
        </w:trPr>
        <w:tc>
          <w:tcPr>
            <w:tcW w:w="1143" w:type="dxa"/>
            <w:vAlign w:val="center"/>
          </w:tcPr>
          <w:p w:rsidR="00E21AAF" w:rsidRPr="00AD2358" w:rsidRDefault="00E21AAF" w:rsidP="00E21AAF">
            <w:r w:rsidRPr="00AD2358">
              <w:t>Repte</w:t>
            </w:r>
          </w:p>
        </w:tc>
        <w:tc>
          <w:tcPr>
            <w:tcW w:w="7577" w:type="dxa"/>
            <w:vAlign w:val="center"/>
          </w:tcPr>
          <w:p w:rsidR="00E21AAF" w:rsidRPr="00AD2358" w:rsidRDefault="00E21AAF" w:rsidP="00E21AAF">
            <w:r w:rsidRPr="00AD2358">
              <w:t>Possibilitat que les TIC poden oferir als esports outdoor, per col·lectius, per la tercera edat, per nens, especialització, tarifa plana, a la platja,…</w:t>
            </w:r>
          </w:p>
        </w:tc>
      </w:tr>
      <w:tr w:rsidR="00E21AAF" w:rsidRPr="00AD2358" w:rsidTr="003A5860">
        <w:trPr>
          <w:trHeight w:val="1247"/>
        </w:trPr>
        <w:tc>
          <w:tcPr>
            <w:tcW w:w="1143" w:type="dxa"/>
            <w:vAlign w:val="center"/>
          </w:tcPr>
          <w:p w:rsidR="00E21AAF" w:rsidRPr="00AD2358" w:rsidRDefault="00E21AAF" w:rsidP="00E21AAF">
            <w:r w:rsidRPr="00AD2358">
              <w:t>Descripció</w:t>
            </w:r>
          </w:p>
        </w:tc>
        <w:tc>
          <w:tcPr>
            <w:tcW w:w="7577" w:type="dxa"/>
            <w:vAlign w:val="center"/>
          </w:tcPr>
          <w:p w:rsidR="00E21AAF" w:rsidRPr="00AD2358" w:rsidRDefault="00B513C7" w:rsidP="00E21AAF">
            <w:r>
              <w:t>T</w:t>
            </w:r>
            <w:r w:rsidR="003A5860" w:rsidRPr="00AD2358">
              <w:t>otes aquelles idees que tenen a veure amb l’esport i amb l’esport especialitzat, ja sigui per col·lectius a qui s’adreça, per tipus d’esport,...</w:t>
            </w:r>
          </w:p>
        </w:tc>
      </w:tr>
      <w:tr w:rsidR="00AD2358" w:rsidRPr="00AD2358" w:rsidTr="00AD2358">
        <w:trPr>
          <w:cantSplit/>
          <w:trHeight w:val="802"/>
        </w:trPr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AD2358" w:rsidRPr="00AD2358" w:rsidRDefault="00AD2358" w:rsidP="00E21AAF">
            <w:r w:rsidRPr="00AD2358">
              <w:t>Idees exemple:</w:t>
            </w:r>
          </w:p>
        </w:tc>
      </w:tr>
      <w:tr w:rsidR="00AD2358" w:rsidRPr="00AD2358" w:rsidTr="00AD2358">
        <w:tc>
          <w:tcPr>
            <w:tcW w:w="87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2358" w:rsidRPr="00AD2358" w:rsidRDefault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Activitats lúdiques a la platja</w:t>
            </w:r>
          </w:p>
        </w:tc>
      </w:tr>
      <w:tr w:rsidR="00AD2358" w:rsidRPr="00AD2358" w:rsidTr="00AD2358">
        <w:tc>
          <w:tcPr>
            <w:tcW w:w="87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2358" w:rsidRPr="00AD2358" w:rsidRDefault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Promoure l'activitat física outdoor</w:t>
            </w:r>
          </w:p>
        </w:tc>
      </w:tr>
      <w:tr w:rsidR="00AD2358" w:rsidRPr="00AD2358" w:rsidTr="00AD2358">
        <w:tc>
          <w:tcPr>
            <w:tcW w:w="87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Esport per a la tercera edat</w:t>
            </w:r>
          </w:p>
        </w:tc>
      </w:tr>
      <w:tr w:rsidR="00AD2358" w:rsidRPr="00AD2358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 xml:space="preserve">App gestió escoles esportives d'aspectes tècnics </w:t>
            </w:r>
          </w:p>
        </w:tc>
      </w:tr>
      <w:tr w:rsidR="00AD2358" w:rsidRPr="00AD2358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eastAsia="Times New Roman" w:hAnsi="Calibri" w:cs="Times New Roman"/>
                <w:lang w:eastAsia="ca-ES"/>
              </w:rPr>
            </w:pPr>
            <w:r w:rsidRPr="00AD2358">
              <w:rPr>
                <w:rFonts w:ascii="Calibri" w:eastAsia="Times New Roman" w:hAnsi="Calibri" w:cs="Times New Roman"/>
                <w:lang w:eastAsia="ca-ES"/>
              </w:rPr>
              <w:t>Oferta infantil: espai, animacions, jocs, etc… tot això compartit en una app</w:t>
            </w:r>
          </w:p>
        </w:tc>
      </w:tr>
      <w:tr w:rsidR="00AD2358" w:rsidRPr="00AD2358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Potenciar el canal olímpic</w:t>
            </w:r>
          </w:p>
        </w:tc>
      </w:tr>
      <w:tr w:rsidR="00AD2358" w:rsidRPr="00AD2358" w:rsidTr="00AD2358">
        <w:tc>
          <w:tcPr>
            <w:tcW w:w="8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358" w:rsidRPr="00AD2358" w:rsidRDefault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App amb tarifa plana per practicar tots els esports de mar</w:t>
            </w:r>
          </w:p>
        </w:tc>
      </w:tr>
      <w:tr w:rsidR="00AD2358" w:rsidRPr="008E5305" w:rsidTr="00AD2358">
        <w:tc>
          <w:tcPr>
            <w:tcW w:w="87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358" w:rsidRPr="008E5305" w:rsidRDefault="00AD2358" w:rsidP="00534EEB">
            <w:pPr>
              <w:rPr>
                <w:rFonts w:ascii="Calibri" w:eastAsia="Times New Roman" w:hAnsi="Calibri" w:cs="Times New Roman"/>
                <w:lang w:eastAsia="ca-ES"/>
              </w:rPr>
            </w:pPr>
            <w:r w:rsidRPr="00AD2358">
              <w:rPr>
                <w:rFonts w:ascii="Calibri" w:eastAsia="Times New Roman" w:hAnsi="Calibri" w:cs="Times New Roman"/>
                <w:lang w:eastAsia="ca-ES"/>
              </w:rPr>
              <w:t>Base de dades d'activitats esportives puntuals per a col·lectius.</w:t>
            </w:r>
          </w:p>
        </w:tc>
      </w:tr>
    </w:tbl>
    <w:p w:rsidR="006E0F9F" w:rsidRDefault="006E0F9F" w:rsidP="006E0F9F">
      <w:pPr>
        <w:pStyle w:val="Prrafodelista"/>
        <w:ind w:left="426"/>
        <w:rPr>
          <w:b/>
          <w:sz w:val="28"/>
          <w:szCs w:val="28"/>
        </w:rPr>
      </w:pPr>
    </w:p>
    <w:p w:rsidR="006E0F9F" w:rsidRDefault="006E0F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0757" w:rsidRDefault="00E90757" w:rsidP="00E90757">
      <w:pPr>
        <w:jc w:val="center"/>
        <w:rPr>
          <w:b/>
          <w:sz w:val="28"/>
          <w:szCs w:val="28"/>
        </w:rPr>
      </w:pPr>
      <w:r w:rsidRPr="00E90757">
        <w:rPr>
          <w:b/>
          <w:sz w:val="28"/>
          <w:szCs w:val="28"/>
        </w:rPr>
        <w:drawing>
          <wp:inline distT="0" distB="0" distL="0" distR="0" wp14:anchorId="0D904282" wp14:editId="72542434">
            <wp:extent cx="1217083" cy="730250"/>
            <wp:effectExtent l="0" t="0" r="2540" b="0"/>
            <wp:docPr id="2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19" cy="7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57" w:rsidRDefault="00E90757" w:rsidP="00E90757">
      <w:pPr>
        <w:rPr>
          <w:b/>
          <w:sz w:val="28"/>
          <w:szCs w:val="28"/>
        </w:rPr>
      </w:pPr>
    </w:p>
    <w:p w:rsidR="00E21AAF" w:rsidRPr="00AD2358" w:rsidRDefault="00E21AAF" w:rsidP="008E5305">
      <w:pPr>
        <w:pStyle w:val="Prrafodelista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AD2358">
        <w:rPr>
          <w:b/>
          <w:sz w:val="28"/>
          <w:szCs w:val="28"/>
        </w:rPr>
        <w:t>RU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3"/>
        <w:gridCol w:w="7577"/>
      </w:tblGrid>
      <w:tr w:rsidR="00E21AAF" w:rsidRPr="008E5305" w:rsidTr="003A5860">
        <w:trPr>
          <w:trHeight w:val="1247"/>
        </w:trPr>
        <w:tc>
          <w:tcPr>
            <w:tcW w:w="1143" w:type="dxa"/>
            <w:vAlign w:val="center"/>
          </w:tcPr>
          <w:p w:rsidR="00E21AAF" w:rsidRPr="008E5305" w:rsidRDefault="00E21AAF" w:rsidP="00E21AAF">
            <w:r w:rsidRPr="008E5305">
              <w:t>Repte</w:t>
            </w:r>
          </w:p>
        </w:tc>
        <w:tc>
          <w:tcPr>
            <w:tcW w:w="7577" w:type="dxa"/>
            <w:vAlign w:val="center"/>
          </w:tcPr>
          <w:p w:rsidR="00E21AAF" w:rsidRPr="008E5305" w:rsidRDefault="00E21AAF" w:rsidP="00E21AAF">
            <w:r w:rsidRPr="008E5305">
              <w:t xml:space="preserve">Identificar possibles rutes de turisme a la ciutat: ruta verda, cultural, gastronòmica, </w:t>
            </w:r>
            <w:r w:rsidR="00FA4894" w:rsidRPr="008E5305">
              <w:t>comercial</w:t>
            </w:r>
            <w:r w:rsidRPr="008E5305">
              <w:t>,... incorporant les TIC</w:t>
            </w:r>
          </w:p>
        </w:tc>
      </w:tr>
      <w:tr w:rsidR="00E21AAF" w:rsidRPr="008E5305" w:rsidTr="003A5860">
        <w:trPr>
          <w:trHeight w:val="1247"/>
        </w:trPr>
        <w:tc>
          <w:tcPr>
            <w:tcW w:w="1143" w:type="dxa"/>
            <w:vAlign w:val="center"/>
          </w:tcPr>
          <w:p w:rsidR="00E21AAF" w:rsidRPr="008E5305" w:rsidRDefault="00E21AAF" w:rsidP="00E21AAF">
            <w:r w:rsidRPr="008E5305">
              <w:t>Descripció</w:t>
            </w:r>
          </w:p>
        </w:tc>
        <w:tc>
          <w:tcPr>
            <w:tcW w:w="7577" w:type="dxa"/>
            <w:vAlign w:val="center"/>
          </w:tcPr>
          <w:p w:rsidR="00E21AAF" w:rsidRPr="008E5305" w:rsidRDefault="003A5860" w:rsidP="00E21AAF">
            <w:r>
              <w:t>Castelldefels ofereix la possibilitat de diferents itineraris per conèixer i promoure la ciutat. Així, es planteja la creació de diferents rutes, amb el suport de les TIC</w:t>
            </w:r>
          </w:p>
        </w:tc>
      </w:tr>
      <w:tr w:rsidR="00AD2358" w:rsidRPr="008E5305" w:rsidTr="00AD2358">
        <w:trPr>
          <w:cantSplit/>
          <w:trHeight w:val="1047"/>
        </w:trPr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AD2358" w:rsidRPr="008E5305" w:rsidRDefault="00AD2358" w:rsidP="00E21AAF">
            <w:r w:rsidRPr="008E5305">
              <w:t>Idees</w:t>
            </w:r>
            <w:r>
              <w:t xml:space="preserve"> exemple:</w:t>
            </w:r>
          </w:p>
        </w:tc>
      </w:tr>
      <w:tr w:rsidR="00AD2358" w:rsidRPr="008E5305" w:rsidTr="00AD2358">
        <w:tc>
          <w:tcPr>
            <w:tcW w:w="87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Crear un recorregut comercial</w:t>
            </w:r>
          </w:p>
        </w:tc>
      </w:tr>
      <w:tr w:rsidR="00AD2358" w:rsidRPr="008E5305" w:rsidTr="00AD2358">
        <w:tc>
          <w:tcPr>
            <w:tcW w:w="8720" w:type="dxa"/>
            <w:gridSpan w:val="2"/>
            <w:shd w:val="clear" w:color="auto" w:fill="auto"/>
            <w:vAlign w:val="center"/>
          </w:tcPr>
          <w:p w:rsidR="00AD2358" w:rsidRPr="00AD2358" w:rsidRDefault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 xml:space="preserve">Opció per poder conèixer tots els comercials del poble. </w:t>
            </w:r>
          </w:p>
        </w:tc>
      </w:tr>
      <w:tr w:rsidR="00AD2358" w:rsidRPr="008E5305" w:rsidTr="00AD2358">
        <w:tc>
          <w:tcPr>
            <w:tcW w:w="87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358" w:rsidRPr="00AD2358" w:rsidRDefault="00AD2358" w:rsidP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Potenciar els valors naturals de la ciutat</w:t>
            </w:r>
          </w:p>
        </w:tc>
      </w:tr>
      <w:tr w:rsidR="00AD2358" w:rsidRPr="008E5305" w:rsidTr="00AD2358">
        <w:tc>
          <w:tcPr>
            <w:tcW w:w="872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358" w:rsidRPr="00AD2358" w:rsidRDefault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Rutes d'orientació a la ciutat donant a conèixer els comerços</w:t>
            </w:r>
          </w:p>
        </w:tc>
      </w:tr>
      <w:tr w:rsidR="00AD2358" w:rsidRPr="008E5305" w:rsidTr="00AD2358">
        <w:tc>
          <w:tcPr>
            <w:tcW w:w="87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358" w:rsidRPr="00AD2358" w:rsidRDefault="00AD2358">
            <w:pPr>
              <w:rPr>
                <w:rFonts w:ascii="Calibri" w:hAnsi="Calibri"/>
              </w:rPr>
            </w:pPr>
            <w:r w:rsidRPr="00AD2358">
              <w:rPr>
                <w:rFonts w:ascii="Calibri" w:hAnsi="Calibri"/>
              </w:rPr>
              <w:t>Ruta de xiringuitos</w:t>
            </w:r>
          </w:p>
        </w:tc>
      </w:tr>
    </w:tbl>
    <w:p w:rsidR="00E21AAF" w:rsidRPr="008E5305" w:rsidRDefault="00E21AAF" w:rsidP="00E21AAF"/>
    <w:p w:rsidR="006E0F9F" w:rsidRDefault="006E0F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0757" w:rsidRDefault="00E90757" w:rsidP="00E90757">
      <w:pPr>
        <w:jc w:val="center"/>
        <w:rPr>
          <w:b/>
          <w:sz w:val="28"/>
          <w:szCs w:val="28"/>
        </w:rPr>
      </w:pPr>
      <w:r w:rsidRPr="00E90757">
        <w:rPr>
          <w:b/>
          <w:sz w:val="28"/>
          <w:szCs w:val="28"/>
        </w:rPr>
        <w:drawing>
          <wp:inline distT="0" distB="0" distL="0" distR="0" wp14:anchorId="0D904282" wp14:editId="72542434">
            <wp:extent cx="1217083" cy="730250"/>
            <wp:effectExtent l="0" t="0" r="2540" b="0"/>
            <wp:docPr id="22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19" cy="7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57" w:rsidRDefault="00E90757" w:rsidP="00E90757">
      <w:pPr>
        <w:rPr>
          <w:b/>
          <w:sz w:val="28"/>
          <w:szCs w:val="28"/>
        </w:rPr>
      </w:pPr>
    </w:p>
    <w:p w:rsidR="00E21AAF" w:rsidRPr="00AD2358" w:rsidRDefault="00E21AAF" w:rsidP="008E5305">
      <w:pPr>
        <w:pStyle w:val="Prrafodelista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AD2358">
        <w:rPr>
          <w:b/>
          <w:sz w:val="28"/>
          <w:szCs w:val="28"/>
        </w:rPr>
        <w:t>MOBILITAT</w:t>
      </w:r>
      <w:r w:rsidR="00C669EA" w:rsidRPr="00AD2358">
        <w:rPr>
          <w:b/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3"/>
        <w:gridCol w:w="7577"/>
      </w:tblGrid>
      <w:tr w:rsidR="00E21AAF" w:rsidRPr="008E5305" w:rsidTr="00AD2358">
        <w:trPr>
          <w:trHeight w:val="902"/>
        </w:trPr>
        <w:tc>
          <w:tcPr>
            <w:tcW w:w="1143" w:type="dxa"/>
            <w:vAlign w:val="center"/>
          </w:tcPr>
          <w:p w:rsidR="00E21AAF" w:rsidRPr="008E5305" w:rsidRDefault="00E21AAF" w:rsidP="00E21AAF">
            <w:r w:rsidRPr="008E5305">
              <w:t>Repte</w:t>
            </w:r>
          </w:p>
        </w:tc>
        <w:tc>
          <w:tcPr>
            <w:tcW w:w="7577" w:type="dxa"/>
            <w:vAlign w:val="center"/>
          </w:tcPr>
          <w:p w:rsidR="00E21AAF" w:rsidRPr="008E5305" w:rsidRDefault="003A5860" w:rsidP="00E21AAF">
            <w:r>
              <w:t>Seguretat vial i mobilitat</w:t>
            </w:r>
          </w:p>
        </w:tc>
      </w:tr>
      <w:tr w:rsidR="00E21AAF" w:rsidRPr="008E5305" w:rsidTr="00AD2358">
        <w:trPr>
          <w:trHeight w:val="844"/>
        </w:trPr>
        <w:tc>
          <w:tcPr>
            <w:tcW w:w="1143" w:type="dxa"/>
            <w:vAlign w:val="center"/>
          </w:tcPr>
          <w:p w:rsidR="00E21AAF" w:rsidRPr="008E5305" w:rsidRDefault="00E21AAF" w:rsidP="00E21AAF">
            <w:r w:rsidRPr="008E5305">
              <w:t>Descripció</w:t>
            </w:r>
          </w:p>
        </w:tc>
        <w:tc>
          <w:tcPr>
            <w:tcW w:w="7577" w:type="dxa"/>
            <w:vAlign w:val="center"/>
          </w:tcPr>
          <w:p w:rsidR="00E21AAF" w:rsidRPr="008E5305" w:rsidRDefault="003A5860" w:rsidP="00CB1FF5">
            <w:r>
              <w:t>Com es pot millorar la mobilitat a la nostra ciutat?</w:t>
            </w:r>
          </w:p>
        </w:tc>
      </w:tr>
      <w:tr w:rsidR="00AD2358" w:rsidRPr="008E5305" w:rsidTr="00AD2358">
        <w:trPr>
          <w:cantSplit/>
          <w:trHeight w:val="1134"/>
        </w:trPr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AD2358" w:rsidRPr="008E5305" w:rsidRDefault="00AD2358" w:rsidP="00E21AAF">
            <w:r w:rsidRPr="008E5305">
              <w:t>Idees</w:t>
            </w:r>
          </w:p>
        </w:tc>
      </w:tr>
      <w:tr w:rsidR="00AD2358" w:rsidRPr="008E5305" w:rsidTr="006210BB">
        <w:tc>
          <w:tcPr>
            <w:tcW w:w="87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2358" w:rsidRPr="00533F46" w:rsidRDefault="00AD2358" w:rsidP="00AD2358">
            <w:pPr>
              <w:rPr>
                <w:rFonts w:ascii="Calibri" w:hAnsi="Calibri"/>
                <w:highlight w:val="yellow"/>
              </w:rPr>
            </w:pPr>
            <w:r w:rsidRPr="006210BB">
              <w:rPr>
                <w:rFonts w:ascii="Calibri" w:hAnsi="Calibri"/>
              </w:rPr>
              <w:t>Sensors per a la seguretat vial  (sensors que avisin dels punts crítics o que alertin de la proximitat d'un vianant o bicicleta i completar-ho amb una app interactiva que mostri els punts sensible</w:t>
            </w:r>
            <w:r w:rsidR="006210BB">
              <w:rPr>
                <w:rFonts w:ascii="Calibri" w:hAnsi="Calibri"/>
              </w:rPr>
              <w:t>s, per exemple de bicicletes.</w:t>
            </w:r>
          </w:p>
        </w:tc>
      </w:tr>
      <w:tr w:rsidR="00AD2358" w:rsidRPr="008E5305" w:rsidTr="00AD2358">
        <w:tc>
          <w:tcPr>
            <w:tcW w:w="8720" w:type="dxa"/>
            <w:gridSpan w:val="2"/>
            <w:vAlign w:val="center"/>
          </w:tcPr>
          <w:p w:rsidR="00AD2358" w:rsidRPr="008E5305" w:rsidRDefault="006210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ensar el servei de taxi  / Ü</w:t>
            </w:r>
            <w:r w:rsidR="00AD2358" w:rsidRPr="008E5305">
              <w:rPr>
                <w:rFonts w:ascii="Calibri" w:hAnsi="Calibri"/>
              </w:rPr>
              <w:t>ber</w:t>
            </w:r>
          </w:p>
        </w:tc>
      </w:tr>
      <w:tr w:rsidR="00AD2358" w:rsidRPr="008E5305" w:rsidTr="00AD2358">
        <w:tc>
          <w:tcPr>
            <w:tcW w:w="8720" w:type="dxa"/>
            <w:gridSpan w:val="2"/>
            <w:vAlign w:val="center"/>
          </w:tcPr>
          <w:p w:rsidR="00AD2358" w:rsidRPr="008E5305" w:rsidRDefault="00AD2358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Distribució comuna entre BCN i CSTF (que en un viatge es poguessin portar més coses)</w:t>
            </w:r>
          </w:p>
        </w:tc>
      </w:tr>
      <w:tr w:rsidR="00AD2358" w:rsidRPr="008E5305" w:rsidTr="00AD2358">
        <w:tc>
          <w:tcPr>
            <w:tcW w:w="8720" w:type="dxa"/>
            <w:gridSpan w:val="2"/>
            <w:vAlign w:val="center"/>
          </w:tcPr>
          <w:p w:rsidR="00AD2358" w:rsidRPr="008E5305" w:rsidRDefault="00AD2358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Millorar el servei de bus amb BCN</w:t>
            </w:r>
          </w:p>
        </w:tc>
      </w:tr>
      <w:tr w:rsidR="00AD2358" w:rsidRPr="008E5305" w:rsidTr="00AD2358">
        <w:tc>
          <w:tcPr>
            <w:tcW w:w="8720" w:type="dxa"/>
            <w:gridSpan w:val="2"/>
            <w:vAlign w:val="center"/>
          </w:tcPr>
          <w:p w:rsidR="00AD2358" w:rsidRPr="008E5305" w:rsidRDefault="00AD2358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Penjadors/</w:t>
            </w:r>
            <w:r w:rsidR="006210BB" w:rsidRPr="008E5305">
              <w:rPr>
                <w:rFonts w:ascii="Calibri" w:hAnsi="Calibri"/>
              </w:rPr>
              <w:t>pàrquings</w:t>
            </w:r>
            <w:r w:rsidRPr="008E5305">
              <w:rPr>
                <w:rFonts w:ascii="Calibri" w:hAnsi="Calibri"/>
              </w:rPr>
              <w:t xml:space="preserve"> de bicis als comerços que premiïn el seu ús. </w:t>
            </w:r>
          </w:p>
        </w:tc>
      </w:tr>
      <w:tr w:rsidR="00AD2358" w:rsidRPr="008E5305" w:rsidTr="00AD2358"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AD2358" w:rsidRPr="008E5305" w:rsidRDefault="00AD2358" w:rsidP="00AD2358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Fomentar serveis de ventes i entregues en comerços locals.</w:t>
            </w:r>
          </w:p>
        </w:tc>
      </w:tr>
      <w:tr w:rsidR="00AD2358" w:rsidRPr="008E5305" w:rsidTr="00AD2358">
        <w:tc>
          <w:tcPr>
            <w:tcW w:w="87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2358" w:rsidRPr="008E5305" w:rsidRDefault="00AD2358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Crear la teletransportació a l'hospital</w:t>
            </w:r>
          </w:p>
        </w:tc>
      </w:tr>
      <w:tr w:rsidR="00AD2358" w:rsidRPr="008E5305" w:rsidTr="00AD2358">
        <w:tc>
          <w:tcPr>
            <w:tcW w:w="8720" w:type="dxa"/>
            <w:gridSpan w:val="2"/>
            <w:tcBorders>
              <w:top w:val="double" w:sz="4" w:space="0" w:color="auto"/>
            </w:tcBorders>
            <w:vAlign w:val="center"/>
          </w:tcPr>
          <w:p w:rsidR="00AD2358" w:rsidRPr="008E5305" w:rsidRDefault="00AD2358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Shuttle aeri BCN - CSTF</w:t>
            </w:r>
          </w:p>
        </w:tc>
      </w:tr>
      <w:tr w:rsidR="00AD2358" w:rsidRPr="008E5305" w:rsidTr="00AD2358">
        <w:tc>
          <w:tcPr>
            <w:tcW w:w="8720" w:type="dxa"/>
            <w:gridSpan w:val="2"/>
            <w:vAlign w:val="center"/>
          </w:tcPr>
          <w:p w:rsidR="00AD2358" w:rsidRPr="008E5305" w:rsidRDefault="00AD2358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Port comercial a CSTF</w:t>
            </w:r>
          </w:p>
        </w:tc>
      </w:tr>
      <w:tr w:rsidR="00AD2358" w:rsidRPr="008E5305" w:rsidTr="00AD2358"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AD2358" w:rsidRPr="008E5305" w:rsidRDefault="00AD2358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Comunicació i accés entre CSTF, Centre Comercial, UPC, Play</w:t>
            </w:r>
          </w:p>
        </w:tc>
      </w:tr>
      <w:tr w:rsidR="00AD2358" w:rsidRPr="008E5305" w:rsidTr="00AD2358">
        <w:tc>
          <w:tcPr>
            <w:tcW w:w="8720" w:type="dxa"/>
            <w:gridSpan w:val="2"/>
            <w:tcBorders>
              <w:top w:val="double" w:sz="4" w:space="0" w:color="auto"/>
            </w:tcBorders>
            <w:vAlign w:val="center"/>
          </w:tcPr>
          <w:p w:rsidR="00AD2358" w:rsidRPr="008E5305" w:rsidRDefault="00AD2358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 xml:space="preserve">Bicicletes lliures a cada bar o un estil bicing. </w:t>
            </w:r>
          </w:p>
        </w:tc>
      </w:tr>
      <w:tr w:rsidR="00AD2358" w:rsidRPr="008E5305" w:rsidTr="00AD2358">
        <w:tc>
          <w:tcPr>
            <w:tcW w:w="8720" w:type="dxa"/>
            <w:gridSpan w:val="2"/>
            <w:tcBorders>
              <w:bottom w:val="single" w:sz="4" w:space="0" w:color="auto"/>
            </w:tcBorders>
            <w:vAlign w:val="center"/>
          </w:tcPr>
          <w:p w:rsidR="00AD2358" w:rsidRPr="008E5305" w:rsidRDefault="00AD2358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 xml:space="preserve">Millorar la comunicació amb BCN, optimitzant els recursos i informacions. </w:t>
            </w:r>
          </w:p>
        </w:tc>
      </w:tr>
      <w:tr w:rsidR="00AD2358" w:rsidRPr="008E5305" w:rsidTr="00AD2358"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AD2358" w:rsidRPr="008E5305" w:rsidRDefault="00AD2358" w:rsidP="000508B7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Vaixell taxi des de Barcelona</w:t>
            </w:r>
          </w:p>
        </w:tc>
      </w:tr>
    </w:tbl>
    <w:p w:rsidR="006E0F9F" w:rsidRDefault="006E0F9F" w:rsidP="006E0F9F">
      <w:pPr>
        <w:pStyle w:val="Prrafodelista"/>
        <w:ind w:left="426"/>
        <w:rPr>
          <w:b/>
          <w:sz w:val="28"/>
          <w:szCs w:val="28"/>
        </w:rPr>
      </w:pPr>
    </w:p>
    <w:p w:rsidR="006E0F9F" w:rsidRDefault="006E0F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0757" w:rsidRDefault="00E90757" w:rsidP="00E90757">
      <w:pPr>
        <w:jc w:val="center"/>
        <w:rPr>
          <w:b/>
          <w:sz w:val="28"/>
          <w:szCs w:val="28"/>
        </w:rPr>
      </w:pPr>
      <w:r w:rsidRPr="00E90757">
        <w:rPr>
          <w:b/>
          <w:sz w:val="28"/>
          <w:szCs w:val="28"/>
        </w:rPr>
        <w:drawing>
          <wp:inline distT="0" distB="0" distL="0" distR="0" wp14:anchorId="0D904282" wp14:editId="72542434">
            <wp:extent cx="1217083" cy="730250"/>
            <wp:effectExtent l="0" t="0" r="2540" b="0"/>
            <wp:docPr id="23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19" cy="7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57" w:rsidRDefault="00E90757" w:rsidP="00E90757">
      <w:pPr>
        <w:rPr>
          <w:b/>
          <w:sz w:val="28"/>
          <w:szCs w:val="28"/>
        </w:rPr>
      </w:pPr>
    </w:p>
    <w:p w:rsidR="00E21AAF" w:rsidRPr="006210BB" w:rsidRDefault="00E21AAF" w:rsidP="008E5305">
      <w:pPr>
        <w:pStyle w:val="Prrafodelista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6210BB">
        <w:rPr>
          <w:b/>
          <w:sz w:val="28"/>
          <w:szCs w:val="28"/>
        </w:rPr>
        <w:t>TREBALL EN XARX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3"/>
        <w:gridCol w:w="7577"/>
      </w:tblGrid>
      <w:tr w:rsidR="00E21AAF" w:rsidRPr="008E5305" w:rsidTr="00CB1FF5">
        <w:trPr>
          <w:trHeight w:val="1247"/>
        </w:trPr>
        <w:tc>
          <w:tcPr>
            <w:tcW w:w="1143" w:type="dxa"/>
            <w:vAlign w:val="center"/>
          </w:tcPr>
          <w:p w:rsidR="00E21AAF" w:rsidRPr="008E5305" w:rsidRDefault="00E21AAF" w:rsidP="00E21AAF">
            <w:r w:rsidRPr="008E5305">
              <w:t>Repte</w:t>
            </w:r>
          </w:p>
        </w:tc>
        <w:tc>
          <w:tcPr>
            <w:tcW w:w="7577" w:type="dxa"/>
            <w:vAlign w:val="center"/>
          </w:tcPr>
          <w:p w:rsidR="00E21AAF" w:rsidRPr="008E5305" w:rsidRDefault="00E21AAF" w:rsidP="00E21AAF">
            <w:r w:rsidRPr="008E5305">
              <w:t>Millorar les possibilitats d'intercanvi de serveis i bens entre empreses locals. Treball en xarxa de les empreses de Castelldefels</w:t>
            </w:r>
          </w:p>
        </w:tc>
      </w:tr>
      <w:tr w:rsidR="00E21AAF" w:rsidRPr="008E5305" w:rsidTr="00CB1FF5">
        <w:trPr>
          <w:trHeight w:val="1247"/>
        </w:trPr>
        <w:tc>
          <w:tcPr>
            <w:tcW w:w="1143" w:type="dxa"/>
            <w:vAlign w:val="center"/>
          </w:tcPr>
          <w:p w:rsidR="00E21AAF" w:rsidRPr="008E5305" w:rsidRDefault="00E21AAF" w:rsidP="00E21AAF">
            <w:r w:rsidRPr="008E5305">
              <w:t>Descripció</w:t>
            </w:r>
          </w:p>
        </w:tc>
        <w:tc>
          <w:tcPr>
            <w:tcW w:w="7577" w:type="dxa"/>
            <w:vAlign w:val="center"/>
          </w:tcPr>
          <w:p w:rsidR="00E21AAF" w:rsidRPr="008E5305" w:rsidRDefault="00CB1FF5" w:rsidP="00CB1FF5">
            <w:r>
              <w:t>Com, a través de la col·laboració entre totes les empreses i comerços de la ciutat, es pot aconseguir millorar els serveis, fent-los més propers, accessibles, sostenibles i econòmics als ciutadans i a la resta d’empreses.</w:t>
            </w:r>
          </w:p>
        </w:tc>
      </w:tr>
      <w:tr w:rsidR="006210BB" w:rsidRPr="008E5305" w:rsidTr="006210BB">
        <w:trPr>
          <w:cantSplit/>
          <w:trHeight w:val="892"/>
        </w:trPr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6210BB" w:rsidRPr="008E5305" w:rsidRDefault="006210BB" w:rsidP="00E21AAF">
            <w:r w:rsidRPr="008E5305">
              <w:t>Idees</w:t>
            </w:r>
            <w:r>
              <w:t xml:space="preserve"> exemples:</w:t>
            </w:r>
          </w:p>
        </w:tc>
      </w:tr>
      <w:tr w:rsidR="006210BB" w:rsidRPr="008E5305" w:rsidTr="006210BB">
        <w:tc>
          <w:tcPr>
            <w:tcW w:w="8720" w:type="dxa"/>
            <w:gridSpan w:val="2"/>
            <w:tcBorders>
              <w:top w:val="double" w:sz="4" w:space="0" w:color="auto"/>
            </w:tcBorders>
            <w:vAlign w:val="center"/>
          </w:tcPr>
          <w:p w:rsidR="006210BB" w:rsidRPr="008E5305" w:rsidRDefault="006210BB" w:rsidP="00AD2358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Networking comerços-empresa</w:t>
            </w:r>
          </w:p>
        </w:tc>
      </w:tr>
      <w:tr w:rsidR="006210BB" w:rsidRPr="008E5305" w:rsidTr="006210BB">
        <w:tc>
          <w:tcPr>
            <w:tcW w:w="8720" w:type="dxa"/>
            <w:gridSpan w:val="2"/>
            <w:vAlign w:val="center"/>
          </w:tcPr>
          <w:p w:rsidR="006210BB" w:rsidRPr="008E5305" w:rsidRDefault="006210BB" w:rsidP="00AD2358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Sistema online de preus variables</w:t>
            </w:r>
          </w:p>
        </w:tc>
      </w:tr>
      <w:tr w:rsidR="006210BB" w:rsidRPr="008E5305" w:rsidTr="006210BB"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6210BB" w:rsidRPr="008E5305" w:rsidRDefault="006210BB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Trobar xarxa de contactes de disseny filtrats</w:t>
            </w:r>
          </w:p>
        </w:tc>
      </w:tr>
      <w:tr w:rsidR="006210BB" w:rsidRPr="008E5305" w:rsidTr="006210BB">
        <w:tc>
          <w:tcPr>
            <w:tcW w:w="87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0BB" w:rsidRPr="008E5305" w:rsidRDefault="006210BB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 xml:space="preserve">Que les empreses municipals treballin realment en xarxa. </w:t>
            </w:r>
          </w:p>
        </w:tc>
      </w:tr>
      <w:tr w:rsidR="006210BB" w:rsidRPr="00BE56DB" w:rsidTr="006210BB">
        <w:tc>
          <w:tcPr>
            <w:tcW w:w="87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210BB" w:rsidRPr="006210BB" w:rsidRDefault="006210BB" w:rsidP="00AD2358">
            <w:pPr>
              <w:rPr>
                <w:rFonts w:ascii="Calibri" w:hAnsi="Calibri"/>
              </w:rPr>
            </w:pPr>
            <w:r w:rsidRPr="006210BB">
              <w:rPr>
                <w:rFonts w:ascii="Calibri" w:hAnsi="Calibri"/>
              </w:rPr>
              <w:t>App creativitat i relacions</w:t>
            </w:r>
          </w:p>
        </w:tc>
      </w:tr>
      <w:tr w:rsidR="006210BB" w:rsidRPr="008E5305" w:rsidTr="006210BB">
        <w:tc>
          <w:tcPr>
            <w:tcW w:w="8720" w:type="dxa"/>
            <w:gridSpan w:val="2"/>
            <w:shd w:val="clear" w:color="auto" w:fill="auto"/>
            <w:vAlign w:val="center"/>
          </w:tcPr>
          <w:p w:rsidR="006210BB" w:rsidRPr="006210BB" w:rsidRDefault="006210BB" w:rsidP="00AD2358">
            <w:pPr>
              <w:rPr>
                <w:rFonts w:ascii="Calibri" w:eastAsia="Times New Roman" w:hAnsi="Calibri" w:cs="Times New Roman"/>
                <w:lang w:eastAsia="ca-ES"/>
              </w:rPr>
            </w:pPr>
            <w:r w:rsidRPr="006210BB">
              <w:rPr>
                <w:rFonts w:ascii="Calibri" w:eastAsia="Times New Roman" w:hAnsi="Calibri" w:cs="Times New Roman"/>
                <w:lang w:eastAsia="ca-ES"/>
              </w:rPr>
              <w:t>App de recerca de proveïdors i clients locals</w:t>
            </w:r>
          </w:p>
        </w:tc>
      </w:tr>
      <w:tr w:rsidR="006210BB" w:rsidRPr="008E5305" w:rsidTr="006210BB">
        <w:tc>
          <w:tcPr>
            <w:tcW w:w="8720" w:type="dxa"/>
            <w:gridSpan w:val="2"/>
            <w:shd w:val="clear" w:color="auto" w:fill="auto"/>
            <w:vAlign w:val="center"/>
          </w:tcPr>
          <w:p w:rsidR="006210BB" w:rsidRPr="006210BB" w:rsidRDefault="006210BB">
            <w:pPr>
              <w:rPr>
                <w:rFonts w:ascii="Calibri" w:hAnsi="Calibri"/>
              </w:rPr>
            </w:pPr>
            <w:r w:rsidRPr="006210BB">
              <w:rPr>
                <w:rFonts w:ascii="Calibri" w:hAnsi="Calibri"/>
              </w:rPr>
              <w:t>Comunicació de l'oferta comercial quan s'entri al centre comercial</w:t>
            </w:r>
          </w:p>
        </w:tc>
      </w:tr>
      <w:tr w:rsidR="006210BB" w:rsidRPr="008E5305" w:rsidTr="006210BB">
        <w:tc>
          <w:tcPr>
            <w:tcW w:w="8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0BB" w:rsidRPr="006210BB" w:rsidRDefault="006210BB" w:rsidP="000508B7">
            <w:pPr>
              <w:rPr>
                <w:rFonts w:ascii="Calibri" w:hAnsi="Calibri"/>
              </w:rPr>
            </w:pPr>
            <w:r w:rsidRPr="006210BB">
              <w:rPr>
                <w:rFonts w:ascii="Calibri" w:hAnsi="Calibri"/>
              </w:rPr>
              <w:t>Connectar empreses amb una plataforma de traducció i lingüistes.</w:t>
            </w:r>
          </w:p>
        </w:tc>
      </w:tr>
      <w:tr w:rsidR="006210BB" w:rsidRPr="008E5305" w:rsidTr="006210BB">
        <w:tc>
          <w:tcPr>
            <w:tcW w:w="87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0BB" w:rsidRPr="008E5305" w:rsidRDefault="006210BB" w:rsidP="00AD2358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Central de compres</w:t>
            </w:r>
          </w:p>
        </w:tc>
      </w:tr>
    </w:tbl>
    <w:p w:rsidR="00E21AAF" w:rsidRPr="008E5305" w:rsidRDefault="00E21AAF" w:rsidP="00E21AAF"/>
    <w:p w:rsidR="006E0F9F" w:rsidRDefault="006E0F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0757" w:rsidRDefault="00E90757" w:rsidP="00E90757">
      <w:pPr>
        <w:jc w:val="center"/>
        <w:rPr>
          <w:b/>
          <w:sz w:val="28"/>
          <w:szCs w:val="28"/>
        </w:rPr>
      </w:pPr>
      <w:r w:rsidRPr="00E90757">
        <w:rPr>
          <w:b/>
          <w:sz w:val="28"/>
          <w:szCs w:val="28"/>
        </w:rPr>
        <w:drawing>
          <wp:inline distT="0" distB="0" distL="0" distR="0" wp14:anchorId="0D904282" wp14:editId="72542434">
            <wp:extent cx="1217083" cy="730250"/>
            <wp:effectExtent l="0" t="0" r="2540" b="0"/>
            <wp:docPr id="24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19" cy="7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57" w:rsidRDefault="00E90757" w:rsidP="00E90757">
      <w:pPr>
        <w:rPr>
          <w:b/>
          <w:sz w:val="28"/>
          <w:szCs w:val="28"/>
        </w:rPr>
      </w:pPr>
    </w:p>
    <w:p w:rsidR="00E21AAF" w:rsidRPr="006210BB" w:rsidRDefault="00E21AAF" w:rsidP="008E5305">
      <w:pPr>
        <w:pStyle w:val="Prrafodelista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6210BB">
        <w:rPr>
          <w:b/>
          <w:sz w:val="28"/>
          <w:szCs w:val="28"/>
        </w:rPr>
        <w:t>REALITAT VIRT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3"/>
        <w:gridCol w:w="7577"/>
      </w:tblGrid>
      <w:tr w:rsidR="00E21AAF" w:rsidRPr="008E5305" w:rsidTr="006210BB">
        <w:trPr>
          <w:trHeight w:val="1013"/>
        </w:trPr>
        <w:tc>
          <w:tcPr>
            <w:tcW w:w="1143" w:type="dxa"/>
            <w:vAlign w:val="center"/>
          </w:tcPr>
          <w:p w:rsidR="00E21AAF" w:rsidRPr="008E5305" w:rsidRDefault="00E21AAF" w:rsidP="00E21AAF">
            <w:r w:rsidRPr="008E5305">
              <w:t>Repte</w:t>
            </w:r>
          </w:p>
        </w:tc>
        <w:tc>
          <w:tcPr>
            <w:tcW w:w="7577" w:type="dxa"/>
            <w:vAlign w:val="center"/>
          </w:tcPr>
          <w:p w:rsidR="00E21AAF" w:rsidRPr="008E5305" w:rsidRDefault="00E21AAF" w:rsidP="00E21AAF">
            <w:r w:rsidRPr="008E5305">
              <w:t>Realitat virtual adaptada als diferents sectors</w:t>
            </w:r>
          </w:p>
        </w:tc>
      </w:tr>
      <w:tr w:rsidR="00E21AAF" w:rsidRPr="008E5305" w:rsidTr="006210BB">
        <w:trPr>
          <w:trHeight w:val="1127"/>
        </w:trPr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E21AAF" w:rsidRPr="008E5305" w:rsidRDefault="00E21AAF" w:rsidP="00E21AAF">
            <w:r w:rsidRPr="008E5305">
              <w:t>Descripció</w:t>
            </w:r>
          </w:p>
        </w:tc>
        <w:tc>
          <w:tcPr>
            <w:tcW w:w="7577" w:type="dxa"/>
            <w:tcBorders>
              <w:bottom w:val="single" w:sz="4" w:space="0" w:color="auto"/>
            </w:tcBorders>
            <w:vAlign w:val="center"/>
          </w:tcPr>
          <w:p w:rsidR="00E21AAF" w:rsidRPr="008E5305" w:rsidRDefault="00BE56DB" w:rsidP="00BE56DB">
            <w:r>
              <w:t xml:space="preserve">Com podem millorar els nostres serveis i el coneixement del nostre negoci incorporant la realitat virtual </w:t>
            </w:r>
          </w:p>
        </w:tc>
      </w:tr>
      <w:tr w:rsidR="006210BB" w:rsidRPr="008E5305" w:rsidTr="006210BB">
        <w:trPr>
          <w:cantSplit/>
          <w:trHeight w:val="798"/>
        </w:trPr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6210BB" w:rsidRPr="008E5305" w:rsidRDefault="006210BB" w:rsidP="00E21AAF">
            <w:r w:rsidRPr="008E5305">
              <w:t>Idees</w:t>
            </w:r>
            <w:r>
              <w:t xml:space="preserve"> exemple:</w:t>
            </w:r>
          </w:p>
        </w:tc>
      </w:tr>
      <w:tr w:rsidR="006210BB" w:rsidRPr="008E5305" w:rsidTr="006210BB">
        <w:tc>
          <w:tcPr>
            <w:tcW w:w="87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210BB" w:rsidRPr="008E5305" w:rsidRDefault="006210BB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app de realitat augmentada</w:t>
            </w:r>
          </w:p>
        </w:tc>
      </w:tr>
      <w:tr w:rsidR="006210BB" w:rsidRPr="006210BB" w:rsidTr="006210BB">
        <w:tc>
          <w:tcPr>
            <w:tcW w:w="87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210BB" w:rsidRPr="006210BB" w:rsidRDefault="006210BB">
            <w:pPr>
              <w:rPr>
                <w:rFonts w:ascii="Calibri" w:hAnsi="Calibri"/>
              </w:rPr>
            </w:pPr>
            <w:r w:rsidRPr="006210BB">
              <w:rPr>
                <w:rFonts w:ascii="Calibri" w:hAnsi="Calibri"/>
              </w:rPr>
              <w:t>Replicar el centre tal i com és a internet, que es pogués passejar, comprar, fer activitats…</w:t>
            </w:r>
          </w:p>
        </w:tc>
      </w:tr>
      <w:tr w:rsidR="006210BB" w:rsidRPr="006210BB" w:rsidTr="006210BB">
        <w:tc>
          <w:tcPr>
            <w:tcW w:w="87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10BB" w:rsidRPr="006210BB" w:rsidRDefault="006210BB">
            <w:pPr>
              <w:rPr>
                <w:rFonts w:ascii="Calibri" w:hAnsi="Calibri"/>
              </w:rPr>
            </w:pPr>
            <w:r w:rsidRPr="006210BB">
              <w:rPr>
                <w:rFonts w:ascii="Calibri" w:hAnsi="Calibri"/>
              </w:rPr>
              <w:t>Realitat virtual per provar els productes o visualització dels nous locals comercials</w:t>
            </w:r>
          </w:p>
        </w:tc>
      </w:tr>
      <w:tr w:rsidR="006210BB" w:rsidRPr="008E5305" w:rsidTr="006210BB">
        <w:tc>
          <w:tcPr>
            <w:tcW w:w="87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210BB" w:rsidRPr="006210BB" w:rsidRDefault="006210BB">
            <w:pPr>
              <w:rPr>
                <w:rFonts w:ascii="Calibri" w:hAnsi="Calibri"/>
              </w:rPr>
            </w:pPr>
            <w:r w:rsidRPr="006210BB">
              <w:rPr>
                <w:rFonts w:ascii="Calibri" w:hAnsi="Calibri"/>
              </w:rPr>
              <w:t>Aprofitar la realitat virtual per personalitzar el meu negoci</w:t>
            </w:r>
          </w:p>
        </w:tc>
      </w:tr>
    </w:tbl>
    <w:p w:rsidR="00E21AAF" w:rsidRPr="008E5305" w:rsidRDefault="00E21AAF" w:rsidP="00E21AAF"/>
    <w:p w:rsidR="00E21AAF" w:rsidRPr="008E5305" w:rsidRDefault="00E21AAF" w:rsidP="00E21AAF"/>
    <w:p w:rsidR="00E21AAF" w:rsidRPr="008E5305" w:rsidRDefault="00E21AAF" w:rsidP="00E21AAF">
      <w:r w:rsidRPr="008E5305">
        <w:br w:type="page"/>
      </w:r>
    </w:p>
    <w:p w:rsidR="00E90757" w:rsidRDefault="00E90757" w:rsidP="00E90757">
      <w:pPr>
        <w:jc w:val="center"/>
        <w:rPr>
          <w:b/>
          <w:sz w:val="28"/>
          <w:szCs w:val="28"/>
        </w:rPr>
      </w:pPr>
      <w:r w:rsidRPr="00E90757">
        <w:rPr>
          <w:b/>
          <w:sz w:val="28"/>
          <w:szCs w:val="28"/>
        </w:rPr>
        <w:drawing>
          <wp:inline distT="0" distB="0" distL="0" distR="0" wp14:anchorId="0D904282" wp14:editId="72542434">
            <wp:extent cx="1217083" cy="730250"/>
            <wp:effectExtent l="0" t="0" r="2540" b="0"/>
            <wp:docPr id="25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19" cy="7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57" w:rsidRDefault="00E90757" w:rsidP="00E90757">
      <w:pPr>
        <w:rPr>
          <w:b/>
          <w:sz w:val="28"/>
          <w:szCs w:val="28"/>
        </w:rPr>
      </w:pPr>
    </w:p>
    <w:p w:rsidR="00E21AAF" w:rsidRPr="006210BB" w:rsidRDefault="00E21AAF" w:rsidP="008E5305">
      <w:pPr>
        <w:pStyle w:val="Prrafodelista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6210BB">
        <w:rPr>
          <w:b/>
          <w:sz w:val="28"/>
          <w:szCs w:val="28"/>
        </w:rPr>
        <w:t>DRONS</w:t>
      </w:r>
      <w:r w:rsidR="009700EC" w:rsidRPr="006210BB">
        <w:rPr>
          <w:b/>
          <w:sz w:val="28"/>
          <w:szCs w:val="28"/>
        </w:rPr>
        <w:t xml:space="preserve"> i ROBO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3"/>
        <w:gridCol w:w="7577"/>
      </w:tblGrid>
      <w:tr w:rsidR="00E21AAF" w:rsidRPr="008E5305" w:rsidTr="00BE56DB">
        <w:trPr>
          <w:trHeight w:val="1247"/>
        </w:trPr>
        <w:tc>
          <w:tcPr>
            <w:tcW w:w="1143" w:type="dxa"/>
            <w:vAlign w:val="center"/>
          </w:tcPr>
          <w:p w:rsidR="00E21AAF" w:rsidRPr="008E5305" w:rsidRDefault="00E21AAF" w:rsidP="00E21AAF">
            <w:r w:rsidRPr="008E5305">
              <w:t>Repte</w:t>
            </w:r>
          </w:p>
        </w:tc>
        <w:tc>
          <w:tcPr>
            <w:tcW w:w="7577" w:type="dxa"/>
            <w:vAlign w:val="center"/>
          </w:tcPr>
          <w:p w:rsidR="00E21AAF" w:rsidRPr="008E5305" w:rsidRDefault="00E21AAF" w:rsidP="00E21AAF">
            <w:r w:rsidRPr="008E5305">
              <w:t xml:space="preserve">Explorar les possibilitats que ofereixen els drons </w:t>
            </w:r>
            <w:r w:rsidR="00BE56DB">
              <w:t xml:space="preserve">i robots </w:t>
            </w:r>
            <w:r w:rsidRPr="008E5305">
              <w:t>als sectors empresarials de  en general</w:t>
            </w:r>
          </w:p>
        </w:tc>
      </w:tr>
      <w:tr w:rsidR="00BE56DB" w:rsidRPr="008E5305" w:rsidTr="00BE56DB">
        <w:trPr>
          <w:trHeight w:val="1247"/>
        </w:trPr>
        <w:tc>
          <w:tcPr>
            <w:tcW w:w="1143" w:type="dxa"/>
            <w:vAlign w:val="center"/>
          </w:tcPr>
          <w:p w:rsidR="00BE56DB" w:rsidRPr="008E5305" w:rsidRDefault="00BE56DB" w:rsidP="00E21AAF">
            <w:r w:rsidRPr="008E5305">
              <w:t>Descripció</w:t>
            </w:r>
          </w:p>
        </w:tc>
        <w:tc>
          <w:tcPr>
            <w:tcW w:w="7577" w:type="dxa"/>
            <w:vAlign w:val="center"/>
          </w:tcPr>
          <w:p w:rsidR="00BE56DB" w:rsidRPr="008E5305" w:rsidRDefault="00BE56DB" w:rsidP="00BE56DB">
            <w:r>
              <w:t xml:space="preserve">Com podem millorar els nostres serveis i el coneixement del nostre negoci incorporant la tecnologia de drons o robots </w:t>
            </w:r>
          </w:p>
        </w:tc>
      </w:tr>
      <w:tr w:rsidR="006210BB" w:rsidRPr="008E5305" w:rsidTr="006210BB">
        <w:trPr>
          <w:cantSplit/>
          <w:trHeight w:val="978"/>
        </w:trPr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6210BB" w:rsidRPr="008E5305" w:rsidRDefault="006210BB" w:rsidP="00E21AAF">
            <w:r w:rsidRPr="008E5305">
              <w:t>Idees</w:t>
            </w:r>
            <w:r>
              <w:t xml:space="preserve"> exemple:</w:t>
            </w:r>
          </w:p>
        </w:tc>
      </w:tr>
      <w:tr w:rsidR="006210BB" w:rsidRPr="006210BB" w:rsidTr="006210BB">
        <w:tc>
          <w:tcPr>
            <w:tcW w:w="87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210BB" w:rsidRPr="006210BB" w:rsidRDefault="006210BB">
            <w:pPr>
              <w:rPr>
                <w:rFonts w:ascii="Calibri" w:hAnsi="Calibri"/>
              </w:rPr>
            </w:pPr>
            <w:r w:rsidRPr="006210BB">
              <w:rPr>
                <w:rFonts w:ascii="Calibri" w:hAnsi="Calibri"/>
              </w:rPr>
              <w:t>Seguiment amb drons de persones malaltes o amb atenció especialitzada.</w:t>
            </w:r>
          </w:p>
        </w:tc>
      </w:tr>
      <w:tr w:rsidR="006210BB" w:rsidRPr="006210BB" w:rsidTr="006210BB">
        <w:tc>
          <w:tcPr>
            <w:tcW w:w="872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0BB" w:rsidRPr="006210BB" w:rsidRDefault="006210BB">
            <w:pPr>
              <w:rPr>
                <w:rFonts w:ascii="Calibri" w:hAnsi="Calibri"/>
              </w:rPr>
            </w:pPr>
            <w:r w:rsidRPr="006210BB">
              <w:rPr>
                <w:rFonts w:ascii="Calibri" w:hAnsi="Calibri"/>
              </w:rPr>
              <w:t xml:space="preserve">Portar menjar amb drons a qualsevol lloc de la platja o als vaixells propers. </w:t>
            </w:r>
          </w:p>
        </w:tc>
      </w:tr>
      <w:tr w:rsidR="006210BB" w:rsidRPr="006210BB" w:rsidTr="006210BB">
        <w:tc>
          <w:tcPr>
            <w:tcW w:w="87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10BB" w:rsidRPr="006210BB" w:rsidRDefault="006210BB">
            <w:pPr>
              <w:rPr>
                <w:rFonts w:ascii="Calibri" w:hAnsi="Calibri"/>
              </w:rPr>
            </w:pPr>
            <w:r w:rsidRPr="006210BB">
              <w:rPr>
                <w:rFonts w:ascii="Calibri" w:hAnsi="Calibri"/>
              </w:rPr>
              <w:t xml:space="preserve">Creació de drons antidrons per a la seguretat aèria. </w:t>
            </w:r>
          </w:p>
        </w:tc>
      </w:tr>
    </w:tbl>
    <w:p w:rsidR="00E21AAF" w:rsidRPr="006210BB" w:rsidRDefault="00E21AAF" w:rsidP="00E21AAF"/>
    <w:p w:rsidR="006E0F9F" w:rsidRDefault="006E0F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0757" w:rsidRDefault="00E90757" w:rsidP="00E90757">
      <w:pPr>
        <w:jc w:val="center"/>
        <w:rPr>
          <w:b/>
          <w:sz w:val="28"/>
          <w:szCs w:val="28"/>
        </w:rPr>
      </w:pPr>
      <w:r w:rsidRPr="00E90757">
        <w:rPr>
          <w:b/>
          <w:sz w:val="28"/>
          <w:szCs w:val="28"/>
        </w:rPr>
        <w:drawing>
          <wp:inline distT="0" distB="0" distL="0" distR="0" wp14:anchorId="0D904282" wp14:editId="72542434">
            <wp:extent cx="1217083" cy="730250"/>
            <wp:effectExtent l="0" t="0" r="2540" b="0"/>
            <wp:docPr id="26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19" cy="7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57" w:rsidRDefault="00E90757" w:rsidP="00E90757">
      <w:pPr>
        <w:rPr>
          <w:b/>
          <w:sz w:val="28"/>
          <w:szCs w:val="28"/>
        </w:rPr>
      </w:pPr>
    </w:p>
    <w:p w:rsidR="004D6ABE" w:rsidRPr="006210BB" w:rsidRDefault="004D6ABE" w:rsidP="008E5305">
      <w:pPr>
        <w:pStyle w:val="Prrafodelista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6210BB">
        <w:rPr>
          <w:b/>
          <w:sz w:val="28"/>
          <w:szCs w:val="28"/>
        </w:rPr>
        <w:t>FORM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3"/>
        <w:gridCol w:w="7577"/>
      </w:tblGrid>
      <w:tr w:rsidR="004D6ABE" w:rsidRPr="006210BB" w:rsidTr="006210BB">
        <w:trPr>
          <w:trHeight w:val="964"/>
        </w:trPr>
        <w:tc>
          <w:tcPr>
            <w:tcW w:w="1143" w:type="dxa"/>
            <w:vAlign w:val="center"/>
          </w:tcPr>
          <w:p w:rsidR="004D6ABE" w:rsidRPr="006210BB" w:rsidRDefault="004D6ABE" w:rsidP="004D6ABE">
            <w:r w:rsidRPr="006210BB">
              <w:t>Repte</w:t>
            </w:r>
          </w:p>
        </w:tc>
        <w:tc>
          <w:tcPr>
            <w:tcW w:w="7577" w:type="dxa"/>
            <w:vAlign w:val="center"/>
          </w:tcPr>
          <w:p w:rsidR="004D6ABE" w:rsidRPr="006210BB" w:rsidRDefault="00BE56DB" w:rsidP="004D6ABE">
            <w:r w:rsidRPr="006210BB">
              <w:t>Formació</w:t>
            </w:r>
          </w:p>
        </w:tc>
      </w:tr>
      <w:tr w:rsidR="00BE56DB" w:rsidRPr="006210BB" w:rsidTr="00BE56DB">
        <w:trPr>
          <w:trHeight w:val="1247"/>
        </w:trPr>
        <w:tc>
          <w:tcPr>
            <w:tcW w:w="1143" w:type="dxa"/>
            <w:vAlign w:val="center"/>
          </w:tcPr>
          <w:p w:rsidR="00BE56DB" w:rsidRPr="006210BB" w:rsidRDefault="00BE56DB" w:rsidP="004D6ABE">
            <w:r w:rsidRPr="006210BB">
              <w:t>Descripció</w:t>
            </w:r>
          </w:p>
        </w:tc>
        <w:tc>
          <w:tcPr>
            <w:tcW w:w="7577" w:type="dxa"/>
            <w:vAlign w:val="center"/>
          </w:tcPr>
          <w:p w:rsidR="00BE56DB" w:rsidRPr="006210BB" w:rsidRDefault="00BE56DB" w:rsidP="00BE56DB">
            <w:r w:rsidRPr="006210BB">
              <w:t xml:space="preserve">Com podem millorar els nostres serveis i el coneixement del nostre negoci a través d’accions de formació, bé sigui adreçades als propis treballadors com a la població en general </w:t>
            </w:r>
          </w:p>
        </w:tc>
      </w:tr>
      <w:tr w:rsidR="006210BB" w:rsidRPr="006210BB" w:rsidTr="006210BB">
        <w:trPr>
          <w:cantSplit/>
          <w:trHeight w:val="691"/>
        </w:trPr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6210BB" w:rsidRPr="006210BB" w:rsidRDefault="006210BB" w:rsidP="004D6ABE">
            <w:r w:rsidRPr="006210BB">
              <w:t>Idees exemple:</w:t>
            </w:r>
          </w:p>
        </w:tc>
      </w:tr>
      <w:tr w:rsidR="006210BB" w:rsidRPr="006210BB" w:rsidTr="006210BB">
        <w:tc>
          <w:tcPr>
            <w:tcW w:w="8720" w:type="dxa"/>
            <w:gridSpan w:val="2"/>
            <w:vAlign w:val="center"/>
          </w:tcPr>
          <w:p w:rsidR="006210BB" w:rsidRPr="006210BB" w:rsidRDefault="006210BB">
            <w:pPr>
              <w:rPr>
                <w:rFonts w:ascii="Calibri" w:hAnsi="Calibri"/>
              </w:rPr>
            </w:pPr>
            <w:r w:rsidRPr="006210BB">
              <w:rPr>
                <w:rFonts w:ascii="Calibri" w:hAnsi="Calibri"/>
              </w:rPr>
              <w:t>Estètica comercial (millorar aparadors, etc.)</w:t>
            </w:r>
          </w:p>
        </w:tc>
      </w:tr>
      <w:tr w:rsidR="006210BB" w:rsidRPr="006210BB" w:rsidTr="006210BB">
        <w:tc>
          <w:tcPr>
            <w:tcW w:w="8720" w:type="dxa"/>
            <w:gridSpan w:val="2"/>
            <w:vAlign w:val="center"/>
          </w:tcPr>
          <w:p w:rsidR="006210BB" w:rsidRPr="006210BB" w:rsidRDefault="006210BB">
            <w:pPr>
              <w:rPr>
                <w:rFonts w:ascii="Calibri" w:hAnsi="Calibri"/>
              </w:rPr>
            </w:pPr>
            <w:r w:rsidRPr="006210BB">
              <w:rPr>
                <w:rFonts w:ascii="Calibri" w:hAnsi="Calibri"/>
              </w:rPr>
              <w:t>Centre de formació d'oficis perduts amb intercanvi de coneixements</w:t>
            </w:r>
          </w:p>
        </w:tc>
      </w:tr>
      <w:tr w:rsidR="006210BB" w:rsidRPr="006210BB" w:rsidTr="006210BB"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6210BB" w:rsidRPr="006210BB" w:rsidRDefault="006210BB" w:rsidP="00AD2358">
            <w:pPr>
              <w:rPr>
                <w:rFonts w:ascii="Calibri" w:hAnsi="Calibri"/>
              </w:rPr>
            </w:pPr>
            <w:r w:rsidRPr="006210BB">
              <w:rPr>
                <w:rFonts w:ascii="Calibri" w:hAnsi="Calibri"/>
              </w:rPr>
              <w:t>Crear el centre de les arts on es potenciï el disseny i la creativitat</w:t>
            </w:r>
          </w:p>
        </w:tc>
      </w:tr>
      <w:tr w:rsidR="006210BB" w:rsidRPr="006210BB" w:rsidTr="006210BB">
        <w:tc>
          <w:tcPr>
            <w:tcW w:w="87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10BB" w:rsidRPr="006210BB" w:rsidRDefault="006210BB" w:rsidP="00AD2358">
            <w:pPr>
              <w:rPr>
                <w:rFonts w:ascii="Calibri" w:hAnsi="Calibri"/>
              </w:rPr>
            </w:pPr>
            <w:r w:rsidRPr="006210BB">
              <w:rPr>
                <w:rFonts w:ascii="Calibri" w:hAnsi="Calibri"/>
              </w:rPr>
              <w:t>Potenciar la cultura col·laborativa intergeneracional</w:t>
            </w:r>
          </w:p>
        </w:tc>
      </w:tr>
      <w:tr w:rsidR="006210BB" w:rsidRPr="006210BB" w:rsidTr="006210BB">
        <w:tc>
          <w:tcPr>
            <w:tcW w:w="8720" w:type="dxa"/>
            <w:gridSpan w:val="2"/>
            <w:shd w:val="clear" w:color="auto" w:fill="auto"/>
            <w:vAlign w:val="center"/>
          </w:tcPr>
          <w:p w:rsidR="006210BB" w:rsidRPr="006210BB" w:rsidRDefault="006210BB">
            <w:pPr>
              <w:rPr>
                <w:rFonts w:ascii="Calibri" w:hAnsi="Calibri"/>
              </w:rPr>
            </w:pPr>
            <w:r w:rsidRPr="006210BB">
              <w:rPr>
                <w:rFonts w:ascii="Calibri" w:hAnsi="Calibri"/>
              </w:rPr>
              <w:t>Oferir cursos per diferents permisos tècnics en diferents horaris adaptats a les necessitats</w:t>
            </w:r>
          </w:p>
        </w:tc>
      </w:tr>
      <w:tr w:rsidR="006210BB" w:rsidRPr="006210BB" w:rsidTr="006210BB">
        <w:tc>
          <w:tcPr>
            <w:tcW w:w="8720" w:type="dxa"/>
            <w:gridSpan w:val="2"/>
            <w:shd w:val="clear" w:color="auto" w:fill="auto"/>
            <w:vAlign w:val="center"/>
          </w:tcPr>
          <w:p w:rsidR="006210BB" w:rsidRPr="006210BB" w:rsidRDefault="006210BB">
            <w:pPr>
              <w:rPr>
                <w:rFonts w:ascii="Calibri" w:hAnsi="Calibri"/>
              </w:rPr>
            </w:pPr>
            <w:r w:rsidRPr="006210BB">
              <w:rPr>
                <w:rFonts w:ascii="Calibri" w:hAnsi="Calibri"/>
              </w:rPr>
              <w:t>Utilitzar les tablets com a centre de formació</w:t>
            </w:r>
          </w:p>
        </w:tc>
      </w:tr>
      <w:tr w:rsidR="006210BB" w:rsidRPr="006210BB" w:rsidTr="006210BB">
        <w:tc>
          <w:tcPr>
            <w:tcW w:w="8720" w:type="dxa"/>
            <w:gridSpan w:val="2"/>
            <w:shd w:val="clear" w:color="auto" w:fill="auto"/>
            <w:vAlign w:val="center"/>
          </w:tcPr>
          <w:p w:rsidR="006210BB" w:rsidRPr="006210BB" w:rsidRDefault="006210BB" w:rsidP="00AD2358">
            <w:pPr>
              <w:rPr>
                <w:rFonts w:ascii="Calibri" w:hAnsi="Calibri"/>
              </w:rPr>
            </w:pPr>
            <w:r w:rsidRPr="006210BB">
              <w:rPr>
                <w:rFonts w:ascii="Calibri" w:hAnsi="Calibri"/>
              </w:rPr>
              <w:t>Enfortir relacions amb els treballadors</w:t>
            </w:r>
          </w:p>
        </w:tc>
      </w:tr>
      <w:tr w:rsidR="006210BB" w:rsidRPr="006210BB" w:rsidTr="006210BB">
        <w:tc>
          <w:tcPr>
            <w:tcW w:w="8720" w:type="dxa"/>
            <w:gridSpan w:val="2"/>
            <w:shd w:val="clear" w:color="auto" w:fill="auto"/>
            <w:vAlign w:val="center"/>
          </w:tcPr>
          <w:p w:rsidR="006210BB" w:rsidRPr="006210BB" w:rsidRDefault="006210BB">
            <w:pPr>
              <w:rPr>
                <w:rFonts w:ascii="Calibri" w:hAnsi="Calibri"/>
              </w:rPr>
            </w:pPr>
            <w:r w:rsidRPr="006210BB">
              <w:rPr>
                <w:rFonts w:ascii="Calibri" w:hAnsi="Calibri"/>
              </w:rPr>
              <w:t>Gestió del coneixement simple</w:t>
            </w:r>
          </w:p>
        </w:tc>
      </w:tr>
      <w:tr w:rsidR="006210BB" w:rsidRPr="008E5305" w:rsidTr="006210BB"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6210BB" w:rsidRPr="008E5305" w:rsidRDefault="006210BB">
            <w:pPr>
              <w:rPr>
                <w:rFonts w:ascii="Calibri" w:hAnsi="Calibri"/>
              </w:rPr>
            </w:pPr>
            <w:r w:rsidRPr="006210BB">
              <w:rPr>
                <w:rFonts w:ascii="Calibri" w:hAnsi="Calibri"/>
              </w:rPr>
              <w:t>Valors que es poden aportar a l'empresa</w:t>
            </w:r>
          </w:p>
        </w:tc>
      </w:tr>
    </w:tbl>
    <w:p w:rsidR="004D6ABE" w:rsidRPr="008E5305" w:rsidRDefault="004D6ABE" w:rsidP="004D6ABE"/>
    <w:p w:rsidR="004D6ABE" w:rsidRPr="008E5305" w:rsidRDefault="004D6ABE">
      <w:r w:rsidRPr="008E5305">
        <w:br w:type="page"/>
      </w:r>
    </w:p>
    <w:p w:rsidR="00E90757" w:rsidRDefault="00E90757" w:rsidP="00E90757">
      <w:pPr>
        <w:jc w:val="center"/>
        <w:rPr>
          <w:b/>
          <w:sz w:val="28"/>
          <w:szCs w:val="28"/>
        </w:rPr>
      </w:pPr>
      <w:r w:rsidRPr="00E90757">
        <w:rPr>
          <w:b/>
          <w:sz w:val="28"/>
          <w:szCs w:val="28"/>
        </w:rPr>
        <w:drawing>
          <wp:inline distT="0" distB="0" distL="0" distR="0" wp14:anchorId="0D904282" wp14:editId="72542434">
            <wp:extent cx="1217083" cy="730250"/>
            <wp:effectExtent l="0" t="0" r="2540" b="0"/>
            <wp:docPr id="27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19" cy="7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57" w:rsidRDefault="00E90757" w:rsidP="00E90757">
      <w:pPr>
        <w:rPr>
          <w:b/>
          <w:sz w:val="28"/>
          <w:szCs w:val="28"/>
        </w:rPr>
      </w:pPr>
    </w:p>
    <w:p w:rsidR="004D6ABE" w:rsidRPr="006210BB" w:rsidRDefault="004D6ABE" w:rsidP="006E0F9F">
      <w:pPr>
        <w:pStyle w:val="Prrafodelista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6210BB">
        <w:rPr>
          <w:b/>
          <w:sz w:val="28"/>
          <w:szCs w:val="28"/>
        </w:rPr>
        <w:t>MARCA CASTELLDEFELS + INTERNACIONALITZACIÓ</w:t>
      </w:r>
    </w:p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1144"/>
        <w:gridCol w:w="7550"/>
      </w:tblGrid>
      <w:tr w:rsidR="004D6ABE" w:rsidRPr="008E5305" w:rsidTr="006210BB">
        <w:trPr>
          <w:trHeight w:val="1247"/>
        </w:trPr>
        <w:tc>
          <w:tcPr>
            <w:tcW w:w="1144" w:type="dxa"/>
            <w:vAlign w:val="center"/>
          </w:tcPr>
          <w:p w:rsidR="004D6ABE" w:rsidRPr="008E5305" w:rsidRDefault="004D6ABE" w:rsidP="004D6ABE">
            <w:r w:rsidRPr="008E5305">
              <w:t>Repte</w:t>
            </w:r>
          </w:p>
        </w:tc>
        <w:tc>
          <w:tcPr>
            <w:tcW w:w="7550" w:type="dxa"/>
            <w:vAlign w:val="center"/>
          </w:tcPr>
          <w:p w:rsidR="004D6ABE" w:rsidRPr="008E5305" w:rsidRDefault="00541592" w:rsidP="004D6ABE">
            <w:r>
              <w:t>Millorar el posicionament de Castelldefels</w:t>
            </w:r>
          </w:p>
        </w:tc>
      </w:tr>
      <w:tr w:rsidR="004D6ABE" w:rsidRPr="008E5305" w:rsidTr="006210BB">
        <w:trPr>
          <w:trHeight w:val="1247"/>
        </w:trPr>
        <w:tc>
          <w:tcPr>
            <w:tcW w:w="1144" w:type="dxa"/>
            <w:vAlign w:val="center"/>
          </w:tcPr>
          <w:p w:rsidR="004D6ABE" w:rsidRPr="008E5305" w:rsidRDefault="004D6ABE" w:rsidP="004D6ABE">
            <w:r w:rsidRPr="008E5305">
              <w:t>Descripció</w:t>
            </w:r>
          </w:p>
        </w:tc>
        <w:tc>
          <w:tcPr>
            <w:tcW w:w="7550" w:type="dxa"/>
            <w:vAlign w:val="center"/>
          </w:tcPr>
          <w:p w:rsidR="004D6ABE" w:rsidRPr="008E5305" w:rsidRDefault="00541592" w:rsidP="004D6ABE">
            <w:r>
              <w:t>Com a través de fires, activitats de difusió, amb promocions, ... podem aconseguir que la nostra ciutat sigui més coneguda i atraient per als ciutadans de fora del municipi.</w:t>
            </w:r>
          </w:p>
        </w:tc>
      </w:tr>
      <w:tr w:rsidR="006210BB" w:rsidRPr="008E5305" w:rsidTr="00B513C7">
        <w:trPr>
          <w:cantSplit/>
          <w:trHeight w:val="695"/>
        </w:trPr>
        <w:tc>
          <w:tcPr>
            <w:tcW w:w="8694" w:type="dxa"/>
            <w:gridSpan w:val="2"/>
            <w:tcBorders>
              <w:bottom w:val="double" w:sz="4" w:space="0" w:color="auto"/>
            </w:tcBorders>
            <w:vAlign w:val="center"/>
          </w:tcPr>
          <w:p w:rsidR="006210BB" w:rsidRPr="008E5305" w:rsidRDefault="006210BB" w:rsidP="004D6ABE">
            <w:r w:rsidRPr="008E5305">
              <w:t>Idees</w:t>
            </w:r>
            <w:r w:rsidR="00B513C7">
              <w:t xml:space="preserve"> exemple: </w:t>
            </w:r>
          </w:p>
        </w:tc>
      </w:tr>
      <w:tr w:rsidR="006210BB" w:rsidRPr="008E5305" w:rsidTr="00B513C7">
        <w:tc>
          <w:tcPr>
            <w:tcW w:w="86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10BB" w:rsidRPr="00B513C7" w:rsidRDefault="006210BB" w:rsidP="00AD2358">
            <w:pPr>
              <w:rPr>
                <w:rFonts w:ascii="Calibri" w:hAnsi="Calibri"/>
              </w:rPr>
            </w:pPr>
            <w:r w:rsidRPr="00B513C7">
              <w:rPr>
                <w:rFonts w:ascii="Calibri" w:hAnsi="Calibri"/>
              </w:rPr>
              <w:t>Llibreta d'ofertes estudiantils per tal que els estudiants es quedin a CSTF</w:t>
            </w:r>
          </w:p>
        </w:tc>
      </w:tr>
      <w:tr w:rsidR="006210BB" w:rsidRPr="008E5305" w:rsidTr="00B513C7">
        <w:tc>
          <w:tcPr>
            <w:tcW w:w="869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210BB" w:rsidRPr="00B513C7" w:rsidRDefault="006210BB" w:rsidP="00AD2358">
            <w:pPr>
              <w:rPr>
                <w:rFonts w:ascii="Calibri" w:hAnsi="Calibri"/>
              </w:rPr>
            </w:pPr>
            <w:r w:rsidRPr="00B513C7">
              <w:rPr>
                <w:rFonts w:ascii="Calibri" w:hAnsi="Calibri"/>
              </w:rPr>
              <w:t>Promocionar fires a CSTF i que empreses d'aquí vagin a fires de fora</w:t>
            </w:r>
          </w:p>
        </w:tc>
      </w:tr>
      <w:tr w:rsidR="006210BB" w:rsidRPr="008E5305" w:rsidTr="00B513C7">
        <w:tc>
          <w:tcPr>
            <w:tcW w:w="8694" w:type="dxa"/>
            <w:gridSpan w:val="2"/>
            <w:shd w:val="clear" w:color="auto" w:fill="auto"/>
            <w:vAlign w:val="center"/>
          </w:tcPr>
          <w:p w:rsidR="006210BB" w:rsidRPr="00B513C7" w:rsidRDefault="006210BB" w:rsidP="00AD2358">
            <w:pPr>
              <w:rPr>
                <w:rFonts w:ascii="Calibri" w:hAnsi="Calibri"/>
              </w:rPr>
            </w:pPr>
            <w:r w:rsidRPr="00B513C7">
              <w:rPr>
                <w:rFonts w:ascii="Calibri" w:hAnsi="Calibri"/>
              </w:rPr>
              <w:t>Fires virtuals</w:t>
            </w:r>
          </w:p>
        </w:tc>
      </w:tr>
      <w:tr w:rsidR="006210BB" w:rsidRPr="008E5305" w:rsidTr="00B513C7">
        <w:tc>
          <w:tcPr>
            <w:tcW w:w="8694" w:type="dxa"/>
            <w:gridSpan w:val="2"/>
            <w:shd w:val="clear" w:color="auto" w:fill="auto"/>
            <w:vAlign w:val="center"/>
          </w:tcPr>
          <w:p w:rsidR="006210BB" w:rsidRPr="00B513C7" w:rsidRDefault="006210BB">
            <w:pPr>
              <w:rPr>
                <w:rFonts w:ascii="Calibri" w:hAnsi="Calibri"/>
              </w:rPr>
            </w:pPr>
            <w:r w:rsidRPr="00B513C7">
              <w:rPr>
                <w:rFonts w:ascii="Calibri" w:hAnsi="Calibri"/>
              </w:rPr>
              <w:t xml:space="preserve">Ser un focus de fires tecnològiques </w:t>
            </w:r>
          </w:p>
        </w:tc>
      </w:tr>
      <w:tr w:rsidR="006210BB" w:rsidRPr="008E5305" w:rsidTr="006210BB">
        <w:tc>
          <w:tcPr>
            <w:tcW w:w="8694" w:type="dxa"/>
            <w:gridSpan w:val="2"/>
            <w:tcBorders>
              <w:top w:val="double" w:sz="4" w:space="0" w:color="auto"/>
            </w:tcBorders>
            <w:vAlign w:val="center"/>
          </w:tcPr>
          <w:p w:rsidR="006210BB" w:rsidRPr="008E5305" w:rsidRDefault="006210BB" w:rsidP="00AD2358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Marca CSTF amb serveis de proximitat</w:t>
            </w:r>
          </w:p>
        </w:tc>
      </w:tr>
      <w:tr w:rsidR="006210BB" w:rsidRPr="008E5305" w:rsidTr="006210BB">
        <w:tc>
          <w:tcPr>
            <w:tcW w:w="8694" w:type="dxa"/>
            <w:gridSpan w:val="2"/>
            <w:vAlign w:val="center"/>
          </w:tcPr>
          <w:p w:rsidR="006210BB" w:rsidRPr="008E5305" w:rsidRDefault="006210BB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 xml:space="preserve">Acte o festival que impacti a nivell internacional. </w:t>
            </w:r>
          </w:p>
        </w:tc>
      </w:tr>
      <w:tr w:rsidR="006210BB" w:rsidRPr="008E5305" w:rsidTr="006210BB">
        <w:tc>
          <w:tcPr>
            <w:tcW w:w="8694" w:type="dxa"/>
            <w:gridSpan w:val="2"/>
            <w:tcBorders>
              <w:bottom w:val="single" w:sz="4" w:space="0" w:color="auto"/>
            </w:tcBorders>
            <w:vAlign w:val="center"/>
          </w:tcPr>
          <w:p w:rsidR="006210BB" w:rsidRPr="008E5305" w:rsidRDefault="006210BB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Portar el turisme de sol i platja al centre</w:t>
            </w:r>
          </w:p>
        </w:tc>
      </w:tr>
      <w:tr w:rsidR="006210BB" w:rsidRPr="008E5305" w:rsidTr="006210BB">
        <w:tc>
          <w:tcPr>
            <w:tcW w:w="8694" w:type="dxa"/>
            <w:gridSpan w:val="2"/>
            <w:tcBorders>
              <w:bottom w:val="double" w:sz="4" w:space="0" w:color="auto"/>
            </w:tcBorders>
            <w:vAlign w:val="center"/>
          </w:tcPr>
          <w:p w:rsidR="006210BB" w:rsidRPr="008E5305" w:rsidRDefault="006210BB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Esdeveniments per a un turisme de qualitat</w:t>
            </w:r>
          </w:p>
        </w:tc>
      </w:tr>
    </w:tbl>
    <w:p w:rsidR="00B513C7" w:rsidRDefault="00B513C7" w:rsidP="00B513C7">
      <w:pPr>
        <w:pStyle w:val="Prrafodelista"/>
        <w:ind w:left="501"/>
        <w:rPr>
          <w:b/>
          <w:sz w:val="28"/>
          <w:szCs w:val="28"/>
        </w:rPr>
      </w:pPr>
    </w:p>
    <w:p w:rsidR="006E0F9F" w:rsidRDefault="006E0F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0757" w:rsidRDefault="00E90757" w:rsidP="00E90757">
      <w:pPr>
        <w:jc w:val="center"/>
        <w:rPr>
          <w:b/>
          <w:sz w:val="28"/>
          <w:szCs w:val="28"/>
        </w:rPr>
      </w:pPr>
      <w:r w:rsidRPr="00E90757">
        <w:rPr>
          <w:b/>
          <w:sz w:val="28"/>
          <w:szCs w:val="28"/>
        </w:rPr>
        <w:drawing>
          <wp:inline distT="0" distB="0" distL="0" distR="0" wp14:anchorId="0D904282" wp14:editId="72542434">
            <wp:extent cx="1217083" cy="730250"/>
            <wp:effectExtent l="0" t="0" r="2540" b="0"/>
            <wp:docPr id="28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19" cy="7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57" w:rsidRPr="00E90757" w:rsidRDefault="00E90757" w:rsidP="00E90757">
      <w:pPr>
        <w:rPr>
          <w:b/>
          <w:sz w:val="28"/>
          <w:szCs w:val="28"/>
        </w:rPr>
      </w:pPr>
    </w:p>
    <w:p w:rsidR="006210BB" w:rsidRPr="00B513C7" w:rsidRDefault="006210BB" w:rsidP="006E0F9F">
      <w:pPr>
        <w:pStyle w:val="Prrafodelista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r w:rsidRPr="00B513C7">
        <w:rPr>
          <w:b/>
          <w:sz w:val="28"/>
          <w:szCs w:val="28"/>
        </w:rPr>
        <w:t>GESTIÓ DE L’ENERGIA I MEDI AMBI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3"/>
        <w:gridCol w:w="7577"/>
      </w:tblGrid>
      <w:tr w:rsidR="006210BB" w:rsidRPr="008E5305" w:rsidTr="00423682">
        <w:trPr>
          <w:trHeight w:val="1085"/>
        </w:trPr>
        <w:tc>
          <w:tcPr>
            <w:tcW w:w="1143" w:type="dxa"/>
            <w:vAlign w:val="center"/>
          </w:tcPr>
          <w:p w:rsidR="006210BB" w:rsidRPr="008E5305" w:rsidRDefault="006210BB" w:rsidP="00423682">
            <w:r w:rsidRPr="008E5305">
              <w:t>Repte</w:t>
            </w:r>
          </w:p>
        </w:tc>
        <w:tc>
          <w:tcPr>
            <w:tcW w:w="7577" w:type="dxa"/>
            <w:vAlign w:val="center"/>
          </w:tcPr>
          <w:p w:rsidR="006210BB" w:rsidRPr="008E5305" w:rsidRDefault="006210BB" w:rsidP="00423682">
            <w:r>
              <w:t>Gestió de l’energia i eliminació de residus</w:t>
            </w:r>
          </w:p>
        </w:tc>
      </w:tr>
      <w:tr w:rsidR="006210BB" w:rsidRPr="008E5305" w:rsidTr="00423682">
        <w:trPr>
          <w:trHeight w:val="986"/>
        </w:trPr>
        <w:tc>
          <w:tcPr>
            <w:tcW w:w="1143" w:type="dxa"/>
            <w:vAlign w:val="center"/>
          </w:tcPr>
          <w:p w:rsidR="006210BB" w:rsidRPr="008E5305" w:rsidRDefault="006210BB" w:rsidP="00423682">
            <w:r w:rsidRPr="008E5305">
              <w:t>Descripció</w:t>
            </w:r>
          </w:p>
        </w:tc>
        <w:tc>
          <w:tcPr>
            <w:tcW w:w="7577" w:type="dxa"/>
            <w:vAlign w:val="center"/>
          </w:tcPr>
          <w:p w:rsidR="006210BB" w:rsidRPr="008E5305" w:rsidRDefault="006210BB" w:rsidP="00423682">
            <w:r>
              <w:t>Com podem aconseguir fer una ciutat millor incorporant el concepte de ciutat sostenible</w:t>
            </w:r>
          </w:p>
        </w:tc>
      </w:tr>
      <w:tr w:rsidR="006210BB" w:rsidRPr="008E5305" w:rsidTr="00423682">
        <w:trPr>
          <w:cantSplit/>
          <w:trHeight w:val="695"/>
        </w:trPr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6210BB" w:rsidRPr="008E5305" w:rsidRDefault="006210BB" w:rsidP="00423682">
            <w:r w:rsidRPr="008E5305">
              <w:t>Idees</w:t>
            </w:r>
            <w:r>
              <w:t xml:space="preserve"> exemple: </w:t>
            </w:r>
          </w:p>
        </w:tc>
      </w:tr>
      <w:tr w:rsidR="006210BB" w:rsidRPr="008E5305" w:rsidTr="00423682">
        <w:tc>
          <w:tcPr>
            <w:tcW w:w="8720" w:type="dxa"/>
            <w:gridSpan w:val="2"/>
            <w:tcBorders>
              <w:top w:val="double" w:sz="4" w:space="0" w:color="auto"/>
            </w:tcBorders>
            <w:vAlign w:val="center"/>
          </w:tcPr>
          <w:p w:rsidR="006210BB" w:rsidRPr="008E5305" w:rsidRDefault="006210BB" w:rsidP="00423682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Medidor de CO2</w:t>
            </w:r>
          </w:p>
        </w:tc>
      </w:tr>
      <w:tr w:rsidR="006210BB" w:rsidRPr="008E5305" w:rsidTr="00423682">
        <w:tc>
          <w:tcPr>
            <w:tcW w:w="8720" w:type="dxa"/>
            <w:gridSpan w:val="2"/>
            <w:vAlign w:val="center"/>
          </w:tcPr>
          <w:p w:rsidR="006210BB" w:rsidRPr="008E5305" w:rsidRDefault="006210BB" w:rsidP="00423682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Neteja dels carrers de restes d'animals domèstics</w:t>
            </w:r>
          </w:p>
        </w:tc>
      </w:tr>
      <w:tr w:rsidR="006210BB" w:rsidRPr="008E5305" w:rsidTr="00423682"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6210BB" w:rsidRPr="008E5305" w:rsidRDefault="006210BB" w:rsidP="00423682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Buscar usos possibles de productes alimentaris elaborats</w:t>
            </w:r>
          </w:p>
        </w:tc>
      </w:tr>
      <w:tr w:rsidR="006210BB" w:rsidRPr="008E5305" w:rsidTr="00423682">
        <w:tc>
          <w:tcPr>
            <w:tcW w:w="8720" w:type="dxa"/>
            <w:gridSpan w:val="2"/>
            <w:tcBorders>
              <w:top w:val="double" w:sz="4" w:space="0" w:color="auto"/>
            </w:tcBorders>
            <w:vAlign w:val="center"/>
          </w:tcPr>
          <w:p w:rsidR="006210BB" w:rsidRPr="008E5305" w:rsidRDefault="006210BB" w:rsidP="00423682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Potenciar la il·luminació fotovoltaica pública</w:t>
            </w:r>
          </w:p>
        </w:tc>
      </w:tr>
      <w:tr w:rsidR="006210BB" w:rsidRPr="008E5305" w:rsidTr="00423682">
        <w:tc>
          <w:tcPr>
            <w:tcW w:w="8720" w:type="dxa"/>
            <w:gridSpan w:val="2"/>
            <w:vAlign w:val="center"/>
          </w:tcPr>
          <w:p w:rsidR="006210BB" w:rsidRPr="008E5305" w:rsidRDefault="006210BB" w:rsidP="00423682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Estalvi energètic de la il·luminació però amb calidesa</w:t>
            </w:r>
          </w:p>
        </w:tc>
      </w:tr>
      <w:tr w:rsidR="006210BB" w:rsidRPr="008E5305" w:rsidTr="00423682">
        <w:tc>
          <w:tcPr>
            <w:tcW w:w="8720" w:type="dxa"/>
            <w:gridSpan w:val="2"/>
            <w:vAlign w:val="center"/>
          </w:tcPr>
          <w:p w:rsidR="006210BB" w:rsidRPr="008E5305" w:rsidRDefault="006210BB" w:rsidP="00423682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Buscar models comunitaris de gestió d'energia</w:t>
            </w:r>
          </w:p>
        </w:tc>
      </w:tr>
      <w:tr w:rsidR="006210BB" w:rsidRPr="008E5305" w:rsidTr="00423682">
        <w:tc>
          <w:tcPr>
            <w:tcW w:w="8720" w:type="dxa"/>
            <w:gridSpan w:val="2"/>
            <w:vAlign w:val="center"/>
          </w:tcPr>
          <w:p w:rsidR="006210BB" w:rsidRPr="008E5305" w:rsidRDefault="006210BB" w:rsidP="00423682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Combinar tecnologies energètiques</w:t>
            </w:r>
          </w:p>
        </w:tc>
      </w:tr>
      <w:tr w:rsidR="006210BB" w:rsidRPr="008E5305" w:rsidTr="00423682">
        <w:tc>
          <w:tcPr>
            <w:tcW w:w="8720" w:type="dxa"/>
            <w:gridSpan w:val="2"/>
            <w:tcBorders>
              <w:bottom w:val="single" w:sz="4" w:space="0" w:color="auto"/>
            </w:tcBorders>
            <w:vAlign w:val="center"/>
          </w:tcPr>
          <w:p w:rsidR="006210BB" w:rsidRPr="008E5305" w:rsidRDefault="006210BB" w:rsidP="00423682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Màquina que millori la qualitat de l'aire i recicli</w:t>
            </w:r>
          </w:p>
        </w:tc>
      </w:tr>
      <w:tr w:rsidR="006210BB" w:rsidRPr="008E5305" w:rsidTr="00423682"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6210BB" w:rsidRPr="008E5305" w:rsidRDefault="006210BB" w:rsidP="00423682">
            <w:pPr>
              <w:rPr>
                <w:rFonts w:ascii="Calibri" w:hAnsi="Calibri"/>
              </w:rPr>
            </w:pPr>
            <w:r w:rsidRPr="008E5305">
              <w:rPr>
                <w:rFonts w:ascii="Calibri" w:hAnsi="Calibri"/>
              </w:rPr>
              <w:t>Eliminar residus</w:t>
            </w:r>
          </w:p>
        </w:tc>
      </w:tr>
    </w:tbl>
    <w:p w:rsidR="004D6ABE" w:rsidRPr="008E5305" w:rsidRDefault="004D6ABE" w:rsidP="00B513C7"/>
    <w:sectPr w:rsidR="004D6ABE" w:rsidRPr="008E5305" w:rsidSect="00E90757">
      <w:headerReference w:type="default" r:id="rId10"/>
      <w:footerReference w:type="even" r:id="rId11"/>
      <w:footerReference w:type="default" r:id="rId12"/>
      <w:pgSz w:w="11906" w:h="16838" w:code="9"/>
      <w:pgMar w:top="223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E4" w:rsidRDefault="00414FE4" w:rsidP="00E9595D">
      <w:pPr>
        <w:spacing w:after="0" w:line="240" w:lineRule="auto"/>
      </w:pPr>
      <w:r>
        <w:separator/>
      </w:r>
    </w:p>
  </w:endnote>
  <w:endnote w:type="continuationSeparator" w:id="0">
    <w:p w:rsidR="00414FE4" w:rsidRDefault="00414FE4" w:rsidP="00E9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B4" w:rsidRDefault="00C771B4" w:rsidP="00C771B4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B4" w:rsidRDefault="00C771B4" w:rsidP="006E0F9F">
    <w:pPr>
      <w:pStyle w:val="Piedepgina"/>
      <w:tabs>
        <w:tab w:val="clear" w:pos="4252"/>
        <w:tab w:val="clear" w:pos="8504"/>
        <w:tab w:val="center" w:pos="3969"/>
        <w:tab w:val="right" w:pos="7230"/>
      </w:tabs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6E0F9F" w:rsidRPr="006E0F9F" w:rsidRDefault="006E0F9F" w:rsidP="006E0F9F">
    <w:pPr>
      <w:pStyle w:val="Piedepgina"/>
      <w:tabs>
        <w:tab w:val="clear" w:pos="4252"/>
        <w:tab w:val="clear" w:pos="8504"/>
        <w:tab w:val="center" w:pos="3969"/>
        <w:tab w:val="right" w:pos="7230"/>
      </w:tabs>
      <w:jc w:val="center"/>
      <w:rPr>
        <w:sz w:val="20"/>
        <w:szCs w:val="20"/>
      </w:rPr>
    </w:pPr>
    <w:r w:rsidRPr="006E0F9F">
      <w:rPr>
        <w:rFonts w:ascii="Calibri" w:hAnsi="Calibri"/>
        <w:sz w:val="20"/>
        <w:szCs w:val="20"/>
      </w:rPr>
      <w:t>Aquest projecte està subvencionat pel Servei Públic d’Ocupació de Catalunya en el marc del Programa de projectes innovadors i experimentals</w:t>
    </w:r>
  </w:p>
  <w:p w:rsidR="006E0F9F" w:rsidRDefault="006E0F9F" w:rsidP="006E0F9F">
    <w:pPr>
      <w:pStyle w:val="Piedepgina"/>
      <w:tabs>
        <w:tab w:val="clear" w:pos="4252"/>
        <w:tab w:val="clear" w:pos="8504"/>
        <w:tab w:val="left" w:pos="6033"/>
      </w:tabs>
    </w:pPr>
    <w:r>
      <w:rPr>
        <w:noProof/>
        <w:lang w:eastAsia="ca-ES"/>
      </w:rPr>
      <w:drawing>
        <wp:anchor distT="0" distB="0" distL="114300" distR="114300" simplePos="0" relativeHeight="251665408" behindDoc="0" locked="0" layoutInCell="1" allowOverlap="1" wp14:anchorId="4AA0B2E8" wp14:editId="11FC4952">
          <wp:simplePos x="0" y="0"/>
          <wp:positionH relativeFrom="column">
            <wp:posOffset>-375920</wp:posOffset>
          </wp:positionH>
          <wp:positionV relativeFrom="paragraph">
            <wp:posOffset>0</wp:posOffset>
          </wp:positionV>
          <wp:extent cx="975995" cy="250825"/>
          <wp:effectExtent l="0" t="0" r="0" b="0"/>
          <wp:wrapNone/>
          <wp:docPr id="9" name="Imagen 9" descr="id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0" descr="idb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4384" behindDoc="0" locked="0" layoutInCell="1" allowOverlap="1" wp14:anchorId="16959CDE" wp14:editId="04AFAE78">
          <wp:simplePos x="0" y="0"/>
          <wp:positionH relativeFrom="column">
            <wp:posOffset>4843780</wp:posOffset>
          </wp:positionH>
          <wp:positionV relativeFrom="paragraph">
            <wp:posOffset>10795</wp:posOffset>
          </wp:positionV>
          <wp:extent cx="1104265" cy="325120"/>
          <wp:effectExtent l="0" t="0" r="63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3360" behindDoc="0" locked="0" layoutInCell="1" allowOverlap="1" wp14:anchorId="62C4DF73" wp14:editId="35BD1EE9">
          <wp:simplePos x="0" y="0"/>
          <wp:positionH relativeFrom="column">
            <wp:posOffset>7847330</wp:posOffset>
          </wp:positionH>
          <wp:positionV relativeFrom="paragraph">
            <wp:posOffset>-3175</wp:posOffset>
          </wp:positionV>
          <wp:extent cx="1524635" cy="464820"/>
          <wp:effectExtent l="0" t="0" r="0" b="0"/>
          <wp:wrapNone/>
          <wp:docPr id="7" name="Imagen 7" descr="http://www.oficinadetreball.cat/socweb/export/sites/default/galeria_imatges/imatges_web_inst/gov_min_SPEE_color_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7" descr="http://www.oficinadetreball.cat/socweb/export/sites/default/galeria_imatges/imatges_web_inst/gov_min_SPEE_color_ho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D2358" w:rsidRDefault="00AD23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E4" w:rsidRDefault="00414FE4" w:rsidP="00E9595D">
      <w:pPr>
        <w:spacing w:after="0" w:line="240" w:lineRule="auto"/>
      </w:pPr>
      <w:r>
        <w:separator/>
      </w:r>
    </w:p>
  </w:footnote>
  <w:footnote w:type="continuationSeparator" w:id="0">
    <w:p w:rsidR="00414FE4" w:rsidRDefault="00414FE4" w:rsidP="00E9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9F" w:rsidRDefault="006E0F9F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7456" behindDoc="0" locked="0" layoutInCell="1" allowOverlap="1" wp14:anchorId="17672B2A" wp14:editId="6BEFAD04">
          <wp:simplePos x="0" y="0"/>
          <wp:positionH relativeFrom="column">
            <wp:posOffset>-516255</wp:posOffset>
          </wp:positionH>
          <wp:positionV relativeFrom="paragraph">
            <wp:posOffset>-161925</wp:posOffset>
          </wp:positionV>
          <wp:extent cx="1829435" cy="31369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6432" behindDoc="0" locked="0" layoutInCell="1" allowOverlap="1" wp14:anchorId="64CD6C96" wp14:editId="37CB9354">
          <wp:simplePos x="0" y="0"/>
          <wp:positionH relativeFrom="column">
            <wp:posOffset>5144770</wp:posOffset>
          </wp:positionH>
          <wp:positionV relativeFrom="paragraph">
            <wp:posOffset>-229870</wp:posOffset>
          </wp:positionV>
          <wp:extent cx="1106805" cy="343535"/>
          <wp:effectExtent l="0" t="0" r="0" b="0"/>
          <wp:wrapTopAndBottom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0F9F" w:rsidRDefault="006E0F9F">
    <w:pPr>
      <w:pStyle w:val="Encabezado"/>
    </w:pPr>
  </w:p>
  <w:p w:rsidR="006E0F9F" w:rsidRDefault="006E0F9F">
    <w:pPr>
      <w:pStyle w:val="Encabezado"/>
      <w:rPr>
        <w:rFonts w:ascii="Calibri" w:hAnsi="Calibri"/>
        <w:b/>
        <w:sz w:val="24"/>
        <w:szCs w:val="24"/>
      </w:rPr>
    </w:pPr>
    <w:r w:rsidRPr="001C189C">
      <w:rPr>
        <w:rFonts w:ascii="Calibri" w:hAnsi="Calibri"/>
        <w:b/>
        <w:sz w:val="24"/>
        <w:szCs w:val="24"/>
      </w:rPr>
      <w:t xml:space="preserve">PROJECTE PILOT PER A LA TRANSFERÈNCIA DEL CONEIXEMENT ENTRE </w:t>
    </w:r>
    <w:r>
      <w:rPr>
        <w:rFonts w:ascii="Calibri" w:hAnsi="Calibri"/>
        <w:b/>
        <w:sz w:val="24"/>
        <w:szCs w:val="24"/>
      </w:rPr>
      <w:t>LA UPC</w:t>
    </w:r>
    <w:r w:rsidRPr="001C189C">
      <w:rPr>
        <w:rFonts w:ascii="Calibri" w:hAnsi="Calibri"/>
        <w:b/>
        <w:sz w:val="24"/>
        <w:szCs w:val="24"/>
      </w:rPr>
      <w:t xml:space="preserve"> I EL TEIXIT PRODUCTIU DE LA CIUTAT DE CASTELLDEFLS</w:t>
    </w:r>
  </w:p>
  <w:p w:rsidR="006E0F9F" w:rsidRDefault="006E0F9F">
    <w:pPr>
      <w:pStyle w:val="Encabezado"/>
      <w:rPr>
        <w:rFonts w:ascii="Calibri" w:hAnsi="Calibri"/>
        <w:b/>
        <w:sz w:val="24"/>
        <w:szCs w:val="24"/>
      </w:rPr>
    </w:pPr>
  </w:p>
  <w:p w:rsidR="00AD2358" w:rsidRDefault="006E0F9F" w:rsidP="006E0F9F">
    <w:pPr>
      <w:pStyle w:val="Encabezado"/>
      <w:tabs>
        <w:tab w:val="left" w:pos="129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58FE"/>
    <w:multiLevelType w:val="hybridMultilevel"/>
    <w:tmpl w:val="6C64C630"/>
    <w:lvl w:ilvl="0" w:tplc="2B8AC2A2">
      <w:start w:val="14"/>
      <w:numFmt w:val="decimal"/>
      <w:lvlText w:val="%1."/>
      <w:lvlJc w:val="left"/>
      <w:pPr>
        <w:ind w:left="516" w:hanging="37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21" w:hanging="360"/>
      </w:pPr>
    </w:lvl>
    <w:lvl w:ilvl="2" w:tplc="0403001B" w:tentative="1">
      <w:start w:val="1"/>
      <w:numFmt w:val="lowerRoman"/>
      <w:lvlText w:val="%3."/>
      <w:lvlJc w:val="right"/>
      <w:pPr>
        <w:ind w:left="1941" w:hanging="180"/>
      </w:pPr>
    </w:lvl>
    <w:lvl w:ilvl="3" w:tplc="0403000F" w:tentative="1">
      <w:start w:val="1"/>
      <w:numFmt w:val="decimal"/>
      <w:lvlText w:val="%4."/>
      <w:lvlJc w:val="left"/>
      <w:pPr>
        <w:ind w:left="2661" w:hanging="360"/>
      </w:pPr>
    </w:lvl>
    <w:lvl w:ilvl="4" w:tplc="04030019" w:tentative="1">
      <w:start w:val="1"/>
      <w:numFmt w:val="lowerLetter"/>
      <w:lvlText w:val="%5."/>
      <w:lvlJc w:val="left"/>
      <w:pPr>
        <w:ind w:left="3381" w:hanging="360"/>
      </w:pPr>
    </w:lvl>
    <w:lvl w:ilvl="5" w:tplc="0403001B" w:tentative="1">
      <w:start w:val="1"/>
      <w:numFmt w:val="lowerRoman"/>
      <w:lvlText w:val="%6."/>
      <w:lvlJc w:val="right"/>
      <w:pPr>
        <w:ind w:left="4101" w:hanging="180"/>
      </w:pPr>
    </w:lvl>
    <w:lvl w:ilvl="6" w:tplc="0403000F" w:tentative="1">
      <w:start w:val="1"/>
      <w:numFmt w:val="decimal"/>
      <w:lvlText w:val="%7."/>
      <w:lvlJc w:val="left"/>
      <w:pPr>
        <w:ind w:left="4821" w:hanging="360"/>
      </w:pPr>
    </w:lvl>
    <w:lvl w:ilvl="7" w:tplc="04030019" w:tentative="1">
      <w:start w:val="1"/>
      <w:numFmt w:val="lowerLetter"/>
      <w:lvlText w:val="%8."/>
      <w:lvlJc w:val="left"/>
      <w:pPr>
        <w:ind w:left="5541" w:hanging="360"/>
      </w:pPr>
    </w:lvl>
    <w:lvl w:ilvl="8" w:tplc="040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EE00C51"/>
    <w:multiLevelType w:val="hybridMultilevel"/>
    <w:tmpl w:val="35EAB72C"/>
    <w:lvl w:ilvl="0" w:tplc="0403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evenAndOddHeaders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BE"/>
    <w:rsid w:val="000206A1"/>
    <w:rsid w:val="000508B7"/>
    <w:rsid w:val="001D2B10"/>
    <w:rsid w:val="00255E8F"/>
    <w:rsid w:val="00362F0A"/>
    <w:rsid w:val="00395CCF"/>
    <w:rsid w:val="003A4A7E"/>
    <w:rsid w:val="003A5860"/>
    <w:rsid w:val="003D0B3B"/>
    <w:rsid w:val="00402965"/>
    <w:rsid w:val="00413D16"/>
    <w:rsid w:val="00414FE4"/>
    <w:rsid w:val="0045516E"/>
    <w:rsid w:val="004A36BE"/>
    <w:rsid w:val="004D6ABE"/>
    <w:rsid w:val="00533F46"/>
    <w:rsid w:val="00534EEB"/>
    <w:rsid w:val="00535E02"/>
    <w:rsid w:val="00541592"/>
    <w:rsid w:val="00571EC5"/>
    <w:rsid w:val="00576644"/>
    <w:rsid w:val="006210BB"/>
    <w:rsid w:val="00690D4B"/>
    <w:rsid w:val="006D03EB"/>
    <w:rsid w:val="006E0F9F"/>
    <w:rsid w:val="00736316"/>
    <w:rsid w:val="00765AFE"/>
    <w:rsid w:val="007744B2"/>
    <w:rsid w:val="00881C1D"/>
    <w:rsid w:val="008E5305"/>
    <w:rsid w:val="008F3A20"/>
    <w:rsid w:val="009700EC"/>
    <w:rsid w:val="009A1DF9"/>
    <w:rsid w:val="009A4894"/>
    <w:rsid w:val="009C2AF8"/>
    <w:rsid w:val="009F3E06"/>
    <w:rsid w:val="00A40EAB"/>
    <w:rsid w:val="00AB6406"/>
    <w:rsid w:val="00AD2358"/>
    <w:rsid w:val="00AE0AE1"/>
    <w:rsid w:val="00AF7A23"/>
    <w:rsid w:val="00B513C7"/>
    <w:rsid w:val="00B978A6"/>
    <w:rsid w:val="00BE56DB"/>
    <w:rsid w:val="00C669EA"/>
    <w:rsid w:val="00C771B4"/>
    <w:rsid w:val="00CB1FF5"/>
    <w:rsid w:val="00D57D02"/>
    <w:rsid w:val="00D7582D"/>
    <w:rsid w:val="00DC658A"/>
    <w:rsid w:val="00E01E7E"/>
    <w:rsid w:val="00E21AAF"/>
    <w:rsid w:val="00E90757"/>
    <w:rsid w:val="00E9595D"/>
    <w:rsid w:val="00EB74D1"/>
    <w:rsid w:val="00F34E00"/>
    <w:rsid w:val="00F95A33"/>
    <w:rsid w:val="00FA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1A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5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95D"/>
  </w:style>
  <w:style w:type="paragraph" w:styleId="Piedepgina">
    <w:name w:val="footer"/>
    <w:basedOn w:val="Normal"/>
    <w:link w:val="PiedepginaCar"/>
    <w:uiPriority w:val="99"/>
    <w:unhideWhenUsed/>
    <w:rsid w:val="00E95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95D"/>
  </w:style>
  <w:style w:type="character" w:styleId="Nmerodepgina">
    <w:name w:val="page number"/>
    <w:basedOn w:val="Fuentedeprrafopredeter"/>
    <w:uiPriority w:val="99"/>
    <w:semiHidden/>
    <w:unhideWhenUsed/>
    <w:rsid w:val="00E9595D"/>
  </w:style>
  <w:style w:type="paragraph" w:styleId="Textodeglobo">
    <w:name w:val="Balloon Text"/>
    <w:basedOn w:val="Normal"/>
    <w:link w:val="TextodegloboCar"/>
    <w:uiPriority w:val="99"/>
    <w:semiHidden/>
    <w:unhideWhenUsed/>
    <w:rsid w:val="00E9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1A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5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95D"/>
  </w:style>
  <w:style w:type="paragraph" w:styleId="Piedepgina">
    <w:name w:val="footer"/>
    <w:basedOn w:val="Normal"/>
    <w:link w:val="PiedepginaCar"/>
    <w:uiPriority w:val="99"/>
    <w:unhideWhenUsed/>
    <w:rsid w:val="00E95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95D"/>
  </w:style>
  <w:style w:type="character" w:styleId="Nmerodepgina">
    <w:name w:val="page number"/>
    <w:basedOn w:val="Fuentedeprrafopredeter"/>
    <w:uiPriority w:val="99"/>
    <w:semiHidden/>
    <w:unhideWhenUsed/>
    <w:rsid w:val="00E9595D"/>
  </w:style>
  <w:style w:type="paragraph" w:styleId="Textodeglobo">
    <w:name w:val="Balloon Text"/>
    <w:basedOn w:val="Normal"/>
    <w:link w:val="TextodegloboCar"/>
    <w:uiPriority w:val="99"/>
    <w:semiHidden/>
    <w:unhideWhenUsed/>
    <w:rsid w:val="00E9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482C27-2AD7-4F9F-BC5F-779BA54D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555</Words>
  <Characters>8865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Castelldefels</Company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San Juan, Merce</dc:creator>
  <cp:lastModifiedBy>Perez San Juan, Merce</cp:lastModifiedBy>
  <cp:revision>3</cp:revision>
  <cp:lastPrinted>2016-09-16T11:59:00Z</cp:lastPrinted>
  <dcterms:created xsi:type="dcterms:W3CDTF">2016-09-16T11:52:00Z</dcterms:created>
  <dcterms:modified xsi:type="dcterms:W3CDTF">2016-09-16T12:00:00Z</dcterms:modified>
</cp:coreProperties>
</file>